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35C8D" w14:textId="5A1E2429" w:rsidR="00FA4B21" w:rsidRDefault="003B2CB2" w:rsidP="00E6755F">
      <w:pPr>
        <w:pStyle w:val="Cm"/>
      </w:pPr>
      <w:r w:rsidRPr="00571242">
        <w:t>Bootstrap</w:t>
      </w:r>
    </w:p>
    <w:p w14:paraId="4F3ED6E4" w14:textId="14EB95DD" w:rsidR="003B2CB2" w:rsidRDefault="003B2CB2" w:rsidP="00E6755F"/>
    <w:p w14:paraId="3E51B2D5" w14:textId="569F6874" w:rsidR="003B2CB2" w:rsidRDefault="003B2CB2" w:rsidP="00B2389C">
      <w:pPr>
        <w:pStyle w:val="Cmsor1"/>
        <w:pageBreakBefore w:val="0"/>
      </w:pPr>
      <w:r>
        <w:t xml:space="preserve">Mi az a </w:t>
      </w:r>
      <w:r w:rsidRPr="00872E6A">
        <w:t>Bootsrap</w:t>
      </w:r>
      <w:r>
        <w:t>?</w:t>
      </w:r>
    </w:p>
    <w:p w14:paraId="3C76FC90" w14:textId="5E8B8FE0" w:rsidR="00872E6A" w:rsidRDefault="008F52FA" w:rsidP="00872E6A">
      <w:r>
        <w:t xml:space="preserve">A </w:t>
      </w:r>
      <w:proofErr w:type="spellStart"/>
      <w:r>
        <w:t>Bootstrap</w:t>
      </w:r>
      <w:proofErr w:type="spellEnd"/>
      <w:r>
        <w:t xml:space="preserve"> egy elterjedt HTML, CSS, JS keretrendszer, melyben reszponzív weboldalakat fejleszthetünk könnyen és gyorsan. </w:t>
      </w:r>
      <w:hyperlink r:id="rId8" w:history="1">
        <w:r w:rsidRPr="00B504B5">
          <w:rPr>
            <w:rStyle w:val="Hiperhivatkozs"/>
          </w:rPr>
          <w:t>https://www.w3schools.com/bootstrap/default.asp</w:t>
        </w:r>
      </w:hyperlink>
      <w:r>
        <w:t xml:space="preserve"> </w:t>
      </w:r>
    </w:p>
    <w:p w14:paraId="2B1B70F3" w14:textId="735EFC48" w:rsidR="00C23423" w:rsidRDefault="00C23423" w:rsidP="00872E6A">
      <w:r>
        <w:t xml:space="preserve">HTML és CSS sablonokat tartalmaz, melyben meghatározza a tipográfiát, az űrlapok, táblázatok, navigáció kinézetét, látványos képi és design elemeket helyezhetünk el az oldalunkon nagyon egyszerűen. </w:t>
      </w:r>
    </w:p>
    <w:p w14:paraId="1E0140C8" w14:textId="7763FB4B" w:rsidR="00C23423" w:rsidRDefault="00C23423" w:rsidP="00872E6A">
      <w:r>
        <w:t xml:space="preserve">A </w:t>
      </w:r>
      <w:proofErr w:type="spellStart"/>
      <w:r>
        <w:t>Bootstrap</w:t>
      </w:r>
      <w:proofErr w:type="spellEnd"/>
      <w:r>
        <w:t xml:space="preserve"> könyvtárat le is tölthetjük (</w:t>
      </w:r>
      <w:hyperlink r:id="rId9" w:history="1">
        <w:r w:rsidRPr="00B504B5">
          <w:rPr>
            <w:rStyle w:val="Hiperhivatkozs"/>
          </w:rPr>
          <w:t>https://getbootstrap.com/docs/4.5/getting-started/introduction/</w:t>
        </w:r>
      </w:hyperlink>
      <w:r>
        <w:t xml:space="preserve"> )  és bemásolhatjuk saját weboldalunk könyvtárrendszerébe, vagy használhatjuk az online CDN-t. </w:t>
      </w:r>
    </w:p>
    <w:p w14:paraId="51AC67E1" w14:textId="3F249975" w:rsidR="00C23423" w:rsidRDefault="00C23423" w:rsidP="00872E6A">
      <w:r>
        <w:t xml:space="preserve">Az online CDN könyvtárt a HTML </w:t>
      </w:r>
      <w:proofErr w:type="spellStart"/>
      <w:r>
        <w:t>head</w:t>
      </w:r>
      <w:proofErr w:type="spellEnd"/>
      <w:r>
        <w:t xml:space="preserve"> részében kell az oldalunkhoz csatolni: </w:t>
      </w:r>
    </w:p>
    <w:p w14:paraId="7A1FFC82" w14:textId="39395E93" w:rsidR="00C23423" w:rsidRDefault="00C23423" w:rsidP="00C23423">
      <w:pPr>
        <w:pStyle w:val="Cmsor3"/>
      </w:pPr>
      <w:r>
        <w:t xml:space="preserve">Bootstrap 3 esetén: </w:t>
      </w:r>
    </w:p>
    <w:p w14:paraId="1813CBCF" w14:textId="68EE02F8" w:rsidR="00C23423" w:rsidRPr="00B2389C" w:rsidRDefault="00C23423" w:rsidP="00C23423">
      <w:pPr>
        <w:jc w:val="left"/>
        <w:rPr>
          <w:rStyle w:val="tagcolor"/>
          <w:rFonts w:ascii="Consolas" w:hAnsi="Consolas"/>
          <w:color w:val="0000CD"/>
          <w:sz w:val="18"/>
          <w:szCs w:val="18"/>
        </w:rPr>
      </w:pPr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&lt;!-- </w:t>
      </w:r>
      <w:proofErr w:type="gramStart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Latest </w:t>
      </w:r>
      <w:proofErr w:type="spellStart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>compiled</w:t>
      </w:r>
      <w:proofErr w:type="spellEnd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 and </w:t>
      </w:r>
      <w:proofErr w:type="spellStart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>minified</w:t>
      </w:r>
      <w:proofErr w:type="spellEnd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 CSS --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link</w:t>
      </w:r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rel</w:t>
      </w:r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stylesheet"</w:t>
      </w:r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href</w:t>
      </w:r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https://maxcdn.bootstrapcdn.com/bootstrap/3.4.1/css/bootstrap.min.css"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&lt;!-- </w:t>
      </w:r>
      <w:proofErr w:type="spellStart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>jQuery</w:t>
      </w:r>
      <w:proofErr w:type="spellEnd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>library</w:t>
      </w:r>
      <w:proofErr w:type="spellEnd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 --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script</w:t>
      </w:r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src</w:t>
      </w:r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https://ajax.googleapis.com/ajax/libs/jquery/3.5.1/jquery.min.js"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/script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&lt;!-- Latest </w:t>
      </w:r>
      <w:proofErr w:type="spellStart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>compiled</w:t>
      </w:r>
      <w:proofErr w:type="spellEnd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 JavaScript --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script</w:t>
      </w:r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src</w:t>
      </w:r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https://maxcdn.bootstrapcdn.com/bootstrap/3.4.1/js/bootstrap.min.js"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/script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proofErr w:type="gramEnd"/>
    </w:p>
    <w:p w14:paraId="0DF4CE92" w14:textId="03A56ECA" w:rsidR="00C23423" w:rsidRPr="00B2389C" w:rsidRDefault="00C23423" w:rsidP="00C23423">
      <w:pPr>
        <w:jc w:val="left"/>
        <w:rPr>
          <w:rStyle w:val="tagcolor"/>
          <w:rFonts w:ascii="Consolas" w:hAnsi="Consolas"/>
          <w:color w:val="0000CD"/>
          <w:sz w:val="18"/>
          <w:szCs w:val="18"/>
        </w:rPr>
      </w:pPr>
    </w:p>
    <w:p w14:paraId="7C97F440" w14:textId="22EE3DCE" w:rsidR="00C23423" w:rsidRDefault="00C23423" w:rsidP="00C23423">
      <w:pPr>
        <w:pStyle w:val="Cmsor3"/>
        <w:rPr>
          <w:rStyle w:val="tagcolor"/>
          <w:rFonts w:ascii="Consolas" w:hAnsi="Consolas"/>
          <w:color w:val="0000CD"/>
          <w:sz w:val="23"/>
          <w:szCs w:val="23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 xml:space="preserve">Bootstrap 4 esetén: </w:t>
      </w:r>
    </w:p>
    <w:p w14:paraId="28C5CE58" w14:textId="2883CD70" w:rsidR="00C23423" w:rsidRPr="00B2389C" w:rsidRDefault="00C23423" w:rsidP="00C23423">
      <w:pPr>
        <w:jc w:val="left"/>
        <w:rPr>
          <w:sz w:val="14"/>
          <w:szCs w:val="14"/>
        </w:rPr>
      </w:pPr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&lt;!-- Latest </w:t>
      </w:r>
      <w:proofErr w:type="spellStart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>compiled</w:t>
      </w:r>
      <w:proofErr w:type="spellEnd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 and </w:t>
      </w:r>
      <w:proofErr w:type="spellStart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>minified</w:t>
      </w:r>
      <w:proofErr w:type="spellEnd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 CSS --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link</w:t>
      </w:r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rel</w:t>
      </w:r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stylesheet"</w:t>
      </w:r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href</w:t>
      </w:r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https://maxcdn.bootstrapcdn.com/bootstrap/4.5.2/css/bootstrap.min.css"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&lt;!-- </w:t>
      </w:r>
      <w:proofErr w:type="spellStart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>jQuery</w:t>
      </w:r>
      <w:proofErr w:type="spellEnd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 </w:t>
      </w:r>
      <w:proofErr w:type="spellStart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>library</w:t>
      </w:r>
      <w:proofErr w:type="spellEnd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 --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script</w:t>
      </w:r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src</w:t>
      </w:r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https://ajax.googleapis.com/ajax/libs/jquery/3.5.1/jquery.min.js"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/script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commentcolor"/>
          <w:rFonts w:ascii="Consolas" w:hAnsi="Consolas"/>
          <w:color w:val="008000"/>
          <w:sz w:val="18"/>
          <w:szCs w:val="18"/>
        </w:rPr>
        <w:t>&lt;!-- Popper JS --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lastRenderedPageBreak/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script</w:t>
      </w:r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src</w:t>
      </w:r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https://cdnjs.cloudflare.com/ajax/libs/popper.js/1.16.0/umd/popper.min.js"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/script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&lt;!-- Latest </w:t>
      </w:r>
      <w:proofErr w:type="spellStart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>compiled</w:t>
      </w:r>
      <w:proofErr w:type="spellEnd"/>
      <w:r w:rsidRPr="00B2389C">
        <w:rPr>
          <w:rStyle w:val="commentcolor"/>
          <w:rFonts w:ascii="Consolas" w:hAnsi="Consolas"/>
          <w:color w:val="008000"/>
          <w:sz w:val="18"/>
          <w:szCs w:val="18"/>
        </w:rPr>
        <w:t xml:space="preserve"> JavaScript --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script</w:t>
      </w:r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src</w:t>
      </w:r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https://maxcdn.bootstrapcdn.com/bootstrap/4.5.2/js/bootstrap.min.js"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/script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</w:p>
    <w:p w14:paraId="223246E0" w14:textId="0F9C1CB3" w:rsidR="003B2CB2" w:rsidRDefault="003B2CB2" w:rsidP="00B2389C">
      <w:pPr>
        <w:pStyle w:val="Cmsor3"/>
      </w:pPr>
      <w:r>
        <w:t xml:space="preserve">Bootstrap4 </w:t>
      </w:r>
      <w:proofErr w:type="gramStart"/>
      <w:r w:rsidR="00872E6A">
        <w:t xml:space="preserve">vagy </w:t>
      </w:r>
      <w:r>
        <w:t xml:space="preserve"> Bootstrap3</w:t>
      </w:r>
      <w:proofErr w:type="gramEnd"/>
      <w:r>
        <w:t xml:space="preserve">? </w:t>
      </w:r>
    </w:p>
    <w:p w14:paraId="28CB3B3E" w14:textId="1D1A1870" w:rsidR="00872E6A" w:rsidRPr="00872E6A" w:rsidRDefault="00872E6A" w:rsidP="00872E6A">
      <w:r w:rsidRPr="00872E6A">
        <w:rPr>
          <w:shd w:val="clear" w:color="auto" w:fill="FFFFFF"/>
        </w:rPr>
        <w:t xml:space="preserve">A BOOTSTRAP4 </w:t>
      </w:r>
      <w:r>
        <w:rPr>
          <w:shd w:val="clear" w:color="auto" w:fill="FFFFFF"/>
        </w:rPr>
        <w:t>és</w:t>
      </w:r>
      <w:r w:rsidRPr="00872E6A">
        <w:rPr>
          <w:shd w:val="clear" w:color="auto" w:fill="FFFFFF"/>
        </w:rPr>
        <w:t xml:space="preserve"> BOOTSTRAP3</w:t>
      </w:r>
      <w:r>
        <w:rPr>
          <w:shd w:val="clear" w:color="auto" w:fill="FFFFFF"/>
        </w:rPr>
        <w:t xml:space="preserve"> közötti legnagyobb különbség, hogy a 4 </w:t>
      </w:r>
      <w:proofErr w:type="spellStart"/>
      <w:r>
        <w:rPr>
          <w:shd w:val="clear" w:color="auto" w:fill="FFFFFF"/>
        </w:rPr>
        <w:t>flexbox</w:t>
      </w:r>
      <w:proofErr w:type="spellEnd"/>
      <w:r>
        <w:rPr>
          <w:shd w:val="clear" w:color="auto" w:fill="FFFFFF"/>
        </w:rPr>
        <w:t xml:space="preserve"> technikát használ az elemek úsztatásához, ezért fix szélességű elemekkel nem tud dolgozni.   </w:t>
      </w:r>
      <w:r w:rsidRPr="00872E6A">
        <w:t xml:space="preserve"> </w:t>
      </w:r>
    </w:p>
    <w:p w14:paraId="5F396C24" w14:textId="6DF339E1" w:rsidR="003B2CB2" w:rsidRDefault="003B2CB2" w:rsidP="00B2389C">
      <w:pPr>
        <w:pStyle w:val="Cmsor2"/>
      </w:pPr>
      <w:r>
        <w:lastRenderedPageBreak/>
        <w:t xml:space="preserve">Hogy működik? </w:t>
      </w:r>
    </w:p>
    <w:p w14:paraId="5DC43780" w14:textId="654A512A" w:rsidR="00887D4E" w:rsidRPr="00887D4E" w:rsidRDefault="00887D4E" w:rsidP="00887D4E">
      <w:r>
        <w:t xml:space="preserve">Helyezzük el a dokumentumunk fejlécében a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-re való hivatkozást. </w:t>
      </w:r>
    </w:p>
    <w:p w14:paraId="11EEEC05" w14:textId="6D5688C4" w:rsidR="00887D4E" w:rsidRPr="00887D4E" w:rsidRDefault="00887D4E" w:rsidP="00B2389C">
      <w:pPr>
        <w:jc w:val="left"/>
      </w:pP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!DOCTYPE</w:t>
      </w:r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</w:t>
      </w:r>
      <w:proofErr w:type="spellStart"/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html</w:t>
      </w:r>
      <w:proofErr w:type="spellEnd"/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proofErr w:type="spellStart"/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html</w:t>
      </w:r>
      <w:proofErr w:type="spellEnd"/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</w:t>
      </w:r>
      <w:proofErr w:type="spellStart"/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lang</w:t>
      </w:r>
      <w:proofErr w:type="spellEnd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en"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proofErr w:type="spellStart"/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head</w:t>
      </w:r>
      <w:proofErr w:type="spellEnd"/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  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proofErr w:type="spellStart"/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title</w:t>
      </w:r>
      <w:proofErr w:type="spellEnd"/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proofErr w:type="spellStart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Bootstrap</w:t>
      </w:r>
      <w:proofErr w:type="spellEnd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Example</w:t>
      </w:r>
      <w:proofErr w:type="spellEnd"/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/</w:t>
      </w:r>
      <w:proofErr w:type="spellStart"/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title</w:t>
      </w:r>
      <w:proofErr w:type="spellEnd"/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  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proofErr w:type="spellStart"/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meta</w:t>
      </w:r>
      <w:proofErr w:type="spellEnd"/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</w:t>
      </w:r>
      <w:proofErr w:type="spellStart"/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charset</w:t>
      </w:r>
      <w:proofErr w:type="spellEnd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utf-8"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  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proofErr w:type="spellStart"/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meta</w:t>
      </w:r>
      <w:proofErr w:type="spellEnd"/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</w:t>
      </w:r>
      <w:proofErr w:type="spellStart"/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name</w:t>
      </w:r>
      <w:proofErr w:type="spellEnd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</w:t>
      </w:r>
      <w:proofErr w:type="spellStart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viewport</w:t>
      </w:r>
      <w:proofErr w:type="spellEnd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"</w:t>
      </w:r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</w:t>
      </w:r>
      <w:proofErr w:type="spellStart"/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content</w:t>
      </w:r>
      <w:proofErr w:type="spellEnd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</w:t>
      </w:r>
      <w:proofErr w:type="spellStart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width</w:t>
      </w:r>
      <w:proofErr w:type="spellEnd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</w:t>
      </w:r>
      <w:proofErr w:type="spellStart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device-width</w:t>
      </w:r>
      <w:proofErr w:type="spellEnd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 xml:space="preserve">, </w:t>
      </w:r>
      <w:proofErr w:type="spellStart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initial-scale</w:t>
      </w:r>
      <w:proofErr w:type="spellEnd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1"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  </w:t>
      </w:r>
      <w:r w:rsidRPr="00B2389C">
        <w:rPr>
          <w:rStyle w:val="tagcolor"/>
          <w:rFonts w:ascii="Consolas" w:hAnsi="Consolas"/>
          <w:color w:val="0000CD"/>
          <w:sz w:val="18"/>
          <w:szCs w:val="18"/>
          <w:shd w:val="clear" w:color="auto" w:fill="FFFFFF"/>
        </w:rPr>
        <w:t>&lt;</w:t>
      </w:r>
      <w:r w:rsidRPr="00B2389C">
        <w:rPr>
          <w:rFonts w:ascii="Consolas" w:hAnsi="Consolas"/>
          <w:color w:val="A52A2A"/>
          <w:sz w:val="18"/>
          <w:szCs w:val="18"/>
          <w:shd w:val="clear" w:color="auto" w:fill="FFFFFF"/>
        </w:rPr>
        <w:t>link</w:t>
      </w:r>
      <w:r w:rsidRPr="00B2389C">
        <w:rPr>
          <w:rStyle w:val="attributecolor"/>
          <w:rFonts w:ascii="Consolas" w:hAnsi="Consolas"/>
          <w:color w:val="FF0000"/>
          <w:sz w:val="18"/>
          <w:szCs w:val="18"/>
          <w:shd w:val="clear" w:color="auto" w:fill="FFFFFF"/>
        </w:rPr>
        <w:t> rel</w:t>
      </w:r>
      <w:r w:rsidRPr="00B2389C">
        <w:rPr>
          <w:rStyle w:val="attributevaluecolor"/>
          <w:rFonts w:ascii="Consolas" w:hAnsi="Consolas"/>
          <w:color w:val="0000CD"/>
          <w:sz w:val="18"/>
          <w:szCs w:val="18"/>
          <w:shd w:val="clear" w:color="auto" w:fill="FFFFFF"/>
        </w:rPr>
        <w:t>="stylesheet"</w:t>
      </w:r>
      <w:r w:rsidRPr="00B2389C">
        <w:rPr>
          <w:rStyle w:val="attributecolor"/>
          <w:rFonts w:ascii="Consolas" w:hAnsi="Consolas"/>
          <w:color w:val="FF0000"/>
          <w:sz w:val="18"/>
          <w:szCs w:val="18"/>
          <w:shd w:val="clear" w:color="auto" w:fill="FFFFFF"/>
        </w:rPr>
        <w:t> href</w:t>
      </w:r>
      <w:r w:rsidRPr="00B2389C">
        <w:rPr>
          <w:rStyle w:val="attributevaluecolor"/>
          <w:rFonts w:ascii="Consolas" w:hAnsi="Consolas"/>
          <w:color w:val="0000CD"/>
          <w:sz w:val="18"/>
          <w:szCs w:val="18"/>
          <w:shd w:val="clear" w:color="auto" w:fill="FFFFFF"/>
        </w:rPr>
        <w:t>="https://maxcdn.bootstrapcdn.com/bootstrap/4.5.2/css/bootstrap.min.css"</w:t>
      </w:r>
      <w:r w:rsidRPr="00B2389C">
        <w:rPr>
          <w:rStyle w:val="tagcolor"/>
          <w:rFonts w:ascii="Consolas" w:hAnsi="Consolas"/>
          <w:color w:val="0000CD"/>
          <w:sz w:val="18"/>
          <w:szCs w:val="18"/>
          <w:shd w:val="clear" w:color="auto" w:fill="FFFFFF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/</w:t>
      </w:r>
      <w:proofErr w:type="spellStart"/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head</w:t>
      </w:r>
      <w:proofErr w:type="spellEnd"/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body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div</w:t>
      </w:r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 </w:t>
      </w:r>
      <w:proofErr w:type="spellStart"/>
      <w:r w:rsidRPr="00B2389C">
        <w:rPr>
          <w:rStyle w:val="attributecolor"/>
          <w:rFonts w:ascii="Consolas" w:hAnsi="Consolas"/>
          <w:color w:val="FF0000"/>
          <w:sz w:val="18"/>
          <w:szCs w:val="18"/>
        </w:rPr>
        <w:t>class</w:t>
      </w:r>
      <w:proofErr w:type="spellEnd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="</w:t>
      </w:r>
      <w:proofErr w:type="spellStart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container</w:t>
      </w:r>
      <w:proofErr w:type="spellEnd"/>
      <w:r w:rsidRPr="00B2389C">
        <w:rPr>
          <w:rStyle w:val="attributevaluecolor"/>
          <w:rFonts w:ascii="Consolas" w:hAnsi="Consolas"/>
          <w:color w:val="0000CD"/>
          <w:sz w:val="18"/>
          <w:szCs w:val="18"/>
        </w:rPr>
        <w:t>-fluid"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  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h1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proofErr w:type="spellStart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My</w:t>
      </w:r>
      <w:proofErr w:type="spellEnd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First</w:t>
      </w:r>
      <w:proofErr w:type="spellEnd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Bootstrap</w:t>
      </w:r>
      <w:proofErr w:type="spellEnd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Page</w:t>
      </w:r>
      <w:proofErr w:type="spellEnd"/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/h1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  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p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proofErr w:type="spellStart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This</w:t>
      </w:r>
      <w:proofErr w:type="spellEnd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is </w:t>
      </w:r>
      <w:proofErr w:type="spellStart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>some</w:t>
      </w:r>
      <w:proofErr w:type="spellEnd"/>
      <w:r w:rsidRPr="00B2389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text.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/p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/div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/body</w:t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  <w:r w:rsidRPr="00B2389C">
        <w:rPr>
          <w:rFonts w:ascii="Consolas" w:hAnsi="Consolas"/>
          <w:color w:val="000000"/>
          <w:sz w:val="18"/>
          <w:szCs w:val="18"/>
        </w:rPr>
        <w:br/>
      </w:r>
      <w:r w:rsidRPr="00B2389C">
        <w:rPr>
          <w:rStyle w:val="tagcolor"/>
          <w:rFonts w:ascii="Consolas" w:hAnsi="Consolas"/>
          <w:color w:val="0000CD"/>
          <w:sz w:val="18"/>
          <w:szCs w:val="18"/>
        </w:rPr>
        <w:t>&lt;</w:t>
      </w:r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/</w:t>
      </w:r>
      <w:proofErr w:type="spellStart"/>
      <w:r w:rsidRPr="00B2389C">
        <w:rPr>
          <w:rStyle w:val="tagnamecolor"/>
          <w:rFonts w:ascii="Consolas" w:hAnsi="Consolas"/>
          <w:color w:val="A52A2A"/>
          <w:sz w:val="18"/>
          <w:szCs w:val="18"/>
        </w:rPr>
        <w:t>html</w:t>
      </w:r>
      <w:proofErr w:type="spellEnd"/>
      <w:r w:rsidRPr="00B2389C">
        <w:rPr>
          <w:rStyle w:val="tagcolor"/>
          <w:rFonts w:ascii="Consolas" w:hAnsi="Consolas"/>
          <w:color w:val="0000CD"/>
          <w:sz w:val="18"/>
          <w:szCs w:val="18"/>
        </w:rPr>
        <w:t>&gt;</w:t>
      </w:r>
    </w:p>
    <w:p w14:paraId="7BFF94FB" w14:textId="6EF9AB59" w:rsidR="00887D4E" w:rsidRDefault="00887D4E" w:rsidP="00887D4E">
      <w:r w:rsidRPr="00887D4E">
        <w:t xml:space="preserve">Építsük fel a HTML oldalt </w:t>
      </w:r>
      <w:r>
        <w:t xml:space="preserve">az elképzelésünk szerint, majd használjuk a </w:t>
      </w:r>
      <w:proofErr w:type="spellStart"/>
      <w:r>
        <w:t>Bootstrap</w:t>
      </w:r>
      <w:proofErr w:type="spellEnd"/>
      <w:r>
        <w:t xml:space="preserve"> osztályhivatkozásokat.</w:t>
      </w:r>
    </w:p>
    <w:p w14:paraId="7B2F68DE" w14:textId="0CB7449A" w:rsidR="00887D4E" w:rsidRDefault="00887D4E" w:rsidP="00887D4E">
      <w:r>
        <w:t xml:space="preserve">A fő tároló elemhez rendeljük a </w:t>
      </w:r>
      <w:r w:rsidRPr="00B2389C">
        <w:rPr>
          <w:rStyle w:val="Erskiemels"/>
        </w:rPr>
        <w:t>.container</w:t>
      </w:r>
      <w:r>
        <w:t xml:space="preserve"> </w:t>
      </w:r>
      <w:r w:rsidR="003019B8">
        <w:t>vagy</w:t>
      </w:r>
      <w:r>
        <w:t xml:space="preserve"> a </w:t>
      </w:r>
      <w:r w:rsidRPr="00B2389C">
        <w:rPr>
          <w:rStyle w:val="Erskiemels"/>
        </w:rPr>
        <w:t>.container-fluid</w:t>
      </w:r>
      <w:r>
        <w:t xml:space="preserve"> osztályt. </w:t>
      </w:r>
    </w:p>
    <w:p w14:paraId="6DCF6DDB" w14:textId="2DD1A671" w:rsidR="003019B8" w:rsidRDefault="003019B8" w:rsidP="00887D4E">
      <w:r w:rsidRPr="00B2389C">
        <w:rPr>
          <w:rStyle w:val="Erskiemels"/>
        </w:rPr>
        <w:t>.container</w:t>
      </w:r>
      <w:r>
        <w:t xml:space="preserve"> használata esetén reszponzív, fix szélességű tárolót kapunk: </w:t>
      </w:r>
    </w:p>
    <w:p w14:paraId="5EEB0A00" w14:textId="37275484" w:rsidR="003019B8" w:rsidRDefault="003019B8" w:rsidP="00887D4E">
      <w:r>
        <w:rPr>
          <w:noProof/>
          <w:lang w:eastAsia="hu-HU"/>
        </w:rPr>
        <w:drawing>
          <wp:inline distT="0" distB="0" distL="0" distR="0" wp14:anchorId="6DFF9097" wp14:editId="005AD198">
            <wp:extent cx="5753100" cy="923925"/>
            <wp:effectExtent l="0" t="0" r="0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0A71" w14:textId="003CD728" w:rsidR="003019B8" w:rsidRDefault="003019B8" w:rsidP="00887D4E">
      <w:r w:rsidRPr="00B2389C">
        <w:rPr>
          <w:rStyle w:val="Erskiemels"/>
        </w:rPr>
        <w:t>.container-flu</w:t>
      </w:r>
      <w:r w:rsidR="00B2389C" w:rsidRPr="00B2389C">
        <w:rPr>
          <w:rStyle w:val="Erskiemels"/>
        </w:rPr>
        <w:t>i</w:t>
      </w:r>
      <w:r w:rsidRPr="00B2389C">
        <w:rPr>
          <w:rStyle w:val="Erskiemels"/>
        </w:rPr>
        <w:t>d</w:t>
      </w:r>
      <w:r>
        <w:t xml:space="preserve"> esetén a teljes böngésző szélességet kitölti a tárolónk. </w:t>
      </w:r>
    </w:p>
    <w:p w14:paraId="17C5F8C8" w14:textId="6CD2984E" w:rsidR="003019B8" w:rsidRDefault="003019B8" w:rsidP="003019B8">
      <w:pPr>
        <w:jc w:val="left"/>
      </w:pPr>
      <w:r>
        <w:t>Az oldal formázásához további alapbeállításokat használhatunk (</w:t>
      </w:r>
      <w:hyperlink r:id="rId11" w:history="1">
        <w:r w:rsidRPr="00B504B5">
          <w:rPr>
            <w:rStyle w:val="Hiperhivatkozs"/>
          </w:rPr>
          <w:t>https://www.w3schools.com/bootstrap4/bootstrap_containers.asp</w:t>
        </w:r>
      </w:hyperlink>
      <w:r>
        <w:t xml:space="preserve"> ): </w:t>
      </w:r>
    </w:p>
    <w:p w14:paraId="19F575F4" w14:textId="7FF7F058" w:rsidR="003019B8" w:rsidRDefault="003019B8" w:rsidP="00887D4E"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div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</w:t>
      </w:r>
      <w:proofErr w:type="spellStart"/>
      <w:r>
        <w:rPr>
          <w:rStyle w:val="attributecolor"/>
          <w:rFonts w:ascii="Consolas" w:hAnsi="Consolas"/>
          <w:color w:val="FF0000"/>
          <w:sz w:val="23"/>
          <w:szCs w:val="23"/>
        </w:rPr>
        <w:t>class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container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 xml:space="preserve"> p-3 my-3 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bg-dark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 xml:space="preserve"> text-</w:t>
      </w:r>
      <w:proofErr w:type="spellStart"/>
      <w:r>
        <w:rPr>
          <w:rStyle w:val="attributevaluecolor"/>
          <w:rFonts w:ascii="Consolas" w:hAnsi="Consolas"/>
          <w:color w:val="0000CD"/>
          <w:sz w:val="23"/>
          <w:szCs w:val="23"/>
        </w:rPr>
        <w:t>white</w:t>
      </w:r>
      <w:proofErr w:type="spellEnd"/>
      <w:r>
        <w:rPr>
          <w:rStyle w:val="attributevalue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>&gt;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div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75007692" w14:textId="34D908ED" w:rsidR="003019B8" w:rsidRDefault="003019B8" w:rsidP="00B2389C">
      <w:pPr>
        <w:pStyle w:val="Cmsor4"/>
      </w:pPr>
      <w:r w:rsidRPr="00B2389C">
        <w:lastRenderedPageBreak/>
        <w:t>Typográfia</w:t>
      </w:r>
    </w:p>
    <w:p w14:paraId="05382A71" w14:textId="18923196" w:rsidR="003019B8" w:rsidRDefault="003019B8" w:rsidP="003019B8">
      <w:pPr>
        <w:jc w:val="left"/>
      </w:pPr>
      <w:r>
        <w:t xml:space="preserve">További információ a W3Scool oldalán: </w:t>
      </w:r>
      <w:hyperlink r:id="rId12" w:history="1">
        <w:r w:rsidRPr="00B504B5">
          <w:rPr>
            <w:rStyle w:val="Hiperhivatkozs"/>
          </w:rPr>
          <w:t>https://www.w3schools.com/bootstrap4/bootstrap_typography.asp</w:t>
        </w:r>
      </w:hyperlink>
      <w:r>
        <w:t xml:space="preserve"> </w:t>
      </w:r>
    </w:p>
    <w:p w14:paraId="41217585" w14:textId="58747009" w:rsidR="003019B8" w:rsidRDefault="003019B8" w:rsidP="003019B8">
      <w:pPr>
        <w:jc w:val="left"/>
      </w:pPr>
      <w:r>
        <w:t xml:space="preserve">Például nézzük meg a szöveg igazításának lehetőségeit! Hasonlítsuk össze a két osztály működését: </w:t>
      </w:r>
    </w:p>
    <w:p w14:paraId="0F4325AA" w14:textId="196D96DB" w:rsidR="003019B8" w:rsidRDefault="003019B8" w:rsidP="003019B8">
      <w:pPr>
        <w:jc w:val="left"/>
      </w:pPr>
      <w:proofErr w:type="spellStart"/>
      <w:r w:rsidRPr="003019B8">
        <w:t>class</w:t>
      </w:r>
      <w:proofErr w:type="spellEnd"/>
      <w:r w:rsidRPr="003019B8">
        <w:t>="text-</w:t>
      </w:r>
      <w:proofErr w:type="spellStart"/>
      <w:r w:rsidRPr="003019B8">
        <w:t>sm</w:t>
      </w:r>
      <w:proofErr w:type="spellEnd"/>
      <w:r w:rsidRPr="003019B8">
        <w:t>-</w:t>
      </w:r>
      <w:proofErr w:type="spellStart"/>
      <w:r w:rsidRPr="003019B8">
        <w:t>right</w:t>
      </w:r>
      <w:proofErr w:type="spellEnd"/>
      <w:r w:rsidRPr="003019B8">
        <w:t>"</w:t>
      </w:r>
      <w:r>
        <w:t xml:space="preserve"> 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3019B8">
        <w:t>class</w:t>
      </w:r>
      <w:proofErr w:type="spellEnd"/>
      <w:r w:rsidRPr="003019B8">
        <w:t>="text-xl-</w:t>
      </w:r>
      <w:proofErr w:type="spellStart"/>
      <w:r w:rsidRPr="003019B8">
        <w:t>right</w:t>
      </w:r>
      <w:proofErr w:type="spellEnd"/>
      <w:r w:rsidRPr="003019B8">
        <w:t>"</w:t>
      </w:r>
    </w:p>
    <w:p w14:paraId="2442A112" w14:textId="06B7EE65" w:rsidR="00887D4E" w:rsidRDefault="003019B8" w:rsidP="00887D4E">
      <w:r>
        <w:rPr>
          <w:noProof/>
          <w:lang w:eastAsia="hu-HU"/>
        </w:rPr>
        <w:drawing>
          <wp:inline distT="0" distB="0" distL="0" distR="0" wp14:anchorId="44EE86B2" wp14:editId="6B6FA69F">
            <wp:extent cx="3947160" cy="1026413"/>
            <wp:effectExtent l="0" t="0" r="0" b="254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001" cy="10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407A" w14:textId="128DA410" w:rsidR="003019B8" w:rsidRDefault="003019B8" w:rsidP="00887D4E">
      <w:r>
        <w:rPr>
          <w:noProof/>
          <w:lang w:eastAsia="hu-HU"/>
        </w:rPr>
        <w:drawing>
          <wp:inline distT="0" distB="0" distL="0" distR="0" wp14:anchorId="06F61CAB" wp14:editId="2CA1A4EA">
            <wp:extent cx="4221480" cy="1016282"/>
            <wp:effectExtent l="0" t="0" r="762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1698"/>
                    <a:stretch/>
                  </pic:blipFill>
                  <pic:spPr bwMode="auto">
                    <a:xfrm>
                      <a:off x="0" y="0"/>
                      <a:ext cx="4262415" cy="102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19B8">
        <w:rPr>
          <w:noProof/>
        </w:rPr>
        <w:t xml:space="preserve"> </w:t>
      </w:r>
      <w:r>
        <w:rPr>
          <w:noProof/>
          <w:lang w:eastAsia="hu-HU"/>
        </w:rPr>
        <w:drawing>
          <wp:inline distT="0" distB="0" distL="0" distR="0" wp14:anchorId="20E8268D" wp14:editId="43A329AA">
            <wp:extent cx="4213860" cy="709277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0265"/>
                    <a:stretch/>
                  </pic:blipFill>
                  <pic:spPr bwMode="auto">
                    <a:xfrm>
                      <a:off x="0" y="0"/>
                      <a:ext cx="4414920" cy="74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ED8E" w14:textId="2F8E98B3" w:rsidR="00887D4E" w:rsidRDefault="0065160A" w:rsidP="00B2389C">
      <w:pPr>
        <w:pStyle w:val="Cmsor4"/>
      </w:pPr>
      <w:r>
        <w:t>Színek használata:</w:t>
      </w:r>
    </w:p>
    <w:p w14:paraId="0C84EACA" w14:textId="2579925C" w:rsidR="0065160A" w:rsidRDefault="0065160A" w:rsidP="00B2389C">
      <w:pPr>
        <w:jc w:val="left"/>
      </w:pPr>
      <w:r w:rsidRPr="00B2389C">
        <w:rPr>
          <w:sz w:val="16"/>
          <w:szCs w:val="16"/>
        </w:rPr>
        <w:t xml:space="preserve">A </w:t>
      </w:r>
      <w:r w:rsidR="0036268F" w:rsidRPr="00B2389C">
        <w:rPr>
          <w:sz w:val="16"/>
          <w:szCs w:val="16"/>
        </w:rPr>
        <w:t xml:space="preserve">szöveg funkciója, mondanivalója alapján használhatunk különböző színű szövegeket. </w:t>
      </w:r>
      <w:r w:rsidR="00B2389C">
        <w:rPr>
          <w:sz w:val="16"/>
          <w:szCs w:val="16"/>
        </w:rPr>
        <w:br/>
      </w:r>
      <w:hyperlink r:id="rId16" w:history="1">
        <w:r w:rsidR="0036268F" w:rsidRPr="00B2389C">
          <w:rPr>
            <w:rStyle w:val="Hiperhivatkozs"/>
            <w:sz w:val="16"/>
            <w:szCs w:val="16"/>
          </w:rPr>
          <w:t>https://www.w3schools.com/bootstrap4/bootstrap_colors.asp</w:t>
        </w:r>
      </w:hyperlink>
      <w:r w:rsidR="0036268F">
        <w:t xml:space="preserve"> </w:t>
      </w:r>
    </w:p>
    <w:p w14:paraId="03107747" w14:textId="217C7683" w:rsidR="0036268F" w:rsidRDefault="0036268F" w:rsidP="00B2389C">
      <w:pPr>
        <w:pStyle w:val="Cmsor4"/>
      </w:pPr>
      <w:r>
        <w:t xml:space="preserve">Különböző stílusú táblázatok </w:t>
      </w:r>
    </w:p>
    <w:p w14:paraId="3EDB4FB0" w14:textId="5BCB8290" w:rsidR="0036268F" w:rsidRPr="00B2389C" w:rsidRDefault="00816FDE" w:rsidP="00B2389C">
      <w:pPr>
        <w:jc w:val="left"/>
        <w:rPr>
          <w:rStyle w:val="Hiperhivatkozs"/>
          <w:sz w:val="16"/>
          <w:szCs w:val="16"/>
        </w:rPr>
      </w:pPr>
      <w:hyperlink r:id="rId17" w:history="1">
        <w:r w:rsidR="0036268F" w:rsidRPr="00B2389C">
          <w:rPr>
            <w:rStyle w:val="Hiperhivatkozs"/>
            <w:sz w:val="16"/>
            <w:szCs w:val="16"/>
          </w:rPr>
          <w:t>https://www.w3schools.com/bootstrap4/bootstrap_tables.asp</w:t>
        </w:r>
      </w:hyperlink>
      <w:r w:rsidR="0036268F" w:rsidRPr="00B2389C">
        <w:rPr>
          <w:rStyle w:val="Hiperhivatkozs"/>
          <w:sz w:val="16"/>
          <w:szCs w:val="16"/>
        </w:rPr>
        <w:t xml:space="preserve"> </w:t>
      </w:r>
    </w:p>
    <w:p w14:paraId="295CABC0" w14:textId="02A62B79" w:rsidR="0036268F" w:rsidRDefault="0036268F" w:rsidP="00B2389C">
      <w:pPr>
        <w:pStyle w:val="Cmsor4"/>
      </w:pPr>
      <w:r>
        <w:t>Képek</w:t>
      </w:r>
    </w:p>
    <w:p w14:paraId="29368E1F" w14:textId="385795EF" w:rsidR="00B2389C" w:rsidRPr="00B2389C" w:rsidRDefault="00816FDE" w:rsidP="00B2389C">
      <w:pPr>
        <w:jc w:val="left"/>
        <w:rPr>
          <w:rStyle w:val="Hiperhivatkozs"/>
          <w:sz w:val="16"/>
          <w:szCs w:val="16"/>
        </w:rPr>
      </w:pPr>
      <w:hyperlink r:id="rId18" w:history="1">
        <w:r w:rsidR="0036268F" w:rsidRPr="00B2389C">
          <w:rPr>
            <w:rStyle w:val="Hiperhivatkozs"/>
            <w:sz w:val="16"/>
            <w:szCs w:val="16"/>
          </w:rPr>
          <w:t>https://www.w3schools.com/bootstrap4/bootstrap_images.asp</w:t>
        </w:r>
      </w:hyperlink>
      <w:r w:rsidR="0036268F" w:rsidRPr="00B2389C">
        <w:rPr>
          <w:rStyle w:val="Hiperhivatkozs"/>
          <w:sz w:val="16"/>
          <w:szCs w:val="16"/>
        </w:rPr>
        <w:t xml:space="preserve"> </w:t>
      </w:r>
    </w:p>
    <w:p w14:paraId="06FD23EB" w14:textId="131FC812" w:rsidR="00B2389C" w:rsidRDefault="00B2389C" w:rsidP="00B2389C">
      <w:pPr>
        <w:pStyle w:val="Cmsor4"/>
      </w:pPr>
      <w:r>
        <w:t>Navigáció</w:t>
      </w:r>
    </w:p>
    <w:p w14:paraId="43B7FC30" w14:textId="77777777" w:rsidR="00B2389C" w:rsidRPr="00B2389C" w:rsidRDefault="00B2389C" w:rsidP="00B2389C">
      <w:pPr>
        <w:jc w:val="left"/>
        <w:rPr>
          <w:rStyle w:val="Hiperhivatkozs"/>
          <w:sz w:val="16"/>
          <w:szCs w:val="16"/>
        </w:rPr>
      </w:pPr>
      <w:r w:rsidRPr="00B2389C">
        <w:rPr>
          <w:rStyle w:val="Hiperhivatkozs"/>
          <w:sz w:val="16"/>
          <w:szCs w:val="16"/>
        </w:rPr>
        <w:t xml:space="preserve"> </w:t>
      </w:r>
      <w:hyperlink r:id="rId19" w:history="1">
        <w:r w:rsidRPr="00B2389C">
          <w:rPr>
            <w:rStyle w:val="Hiperhivatkozs"/>
            <w:sz w:val="16"/>
            <w:szCs w:val="16"/>
          </w:rPr>
          <w:t>https://www.w3schools.com/bootstrap4/bootstrap_navbar.asp</w:t>
        </w:r>
      </w:hyperlink>
      <w:r w:rsidRPr="00B2389C">
        <w:rPr>
          <w:rStyle w:val="Hiperhivatkozs"/>
          <w:sz w:val="16"/>
          <w:szCs w:val="16"/>
        </w:rPr>
        <w:t xml:space="preserve"> </w:t>
      </w:r>
    </w:p>
    <w:p w14:paraId="22B9E267" w14:textId="000AADAF" w:rsidR="00B2389C" w:rsidRDefault="00B2389C" w:rsidP="00B2389C">
      <w:pPr>
        <w:pStyle w:val="Cmsor4"/>
      </w:pPr>
      <w:r>
        <w:t>Caroussel</w:t>
      </w:r>
    </w:p>
    <w:p w14:paraId="3774EC1E" w14:textId="2BC9C83B" w:rsidR="00B2389C" w:rsidRPr="00B2389C" w:rsidRDefault="00816FDE" w:rsidP="00B2389C">
      <w:pPr>
        <w:jc w:val="left"/>
        <w:rPr>
          <w:rStyle w:val="Hiperhivatkozs"/>
          <w:sz w:val="16"/>
          <w:szCs w:val="16"/>
        </w:rPr>
      </w:pPr>
      <w:hyperlink r:id="rId20" w:history="1">
        <w:r w:rsidR="00B2389C" w:rsidRPr="00B2389C">
          <w:rPr>
            <w:rStyle w:val="Hiperhivatkozs"/>
            <w:sz w:val="16"/>
            <w:szCs w:val="16"/>
          </w:rPr>
          <w:t>https://www.w3schools.com/bootstrap4/bootstrap_carousel.asp</w:t>
        </w:r>
      </w:hyperlink>
      <w:r w:rsidR="00B2389C" w:rsidRPr="00B2389C">
        <w:rPr>
          <w:rStyle w:val="Hiperhivatkozs"/>
          <w:sz w:val="16"/>
          <w:szCs w:val="16"/>
        </w:rPr>
        <w:t xml:space="preserve"> </w:t>
      </w:r>
    </w:p>
    <w:p w14:paraId="4CC579A7" w14:textId="3DC1C809" w:rsidR="00B2389C" w:rsidRDefault="00B2389C" w:rsidP="00B2389C">
      <w:pPr>
        <w:pStyle w:val="Cmsor4"/>
      </w:pPr>
      <w:r>
        <w:lastRenderedPageBreak/>
        <w:t>Media</w:t>
      </w:r>
    </w:p>
    <w:p w14:paraId="4E23D4E4" w14:textId="5976E5E8" w:rsidR="00B2389C" w:rsidRPr="00B2389C" w:rsidRDefault="00816FDE" w:rsidP="00B2389C">
      <w:pPr>
        <w:jc w:val="left"/>
        <w:rPr>
          <w:rStyle w:val="Hiperhivatkozs"/>
          <w:sz w:val="16"/>
          <w:szCs w:val="16"/>
        </w:rPr>
      </w:pPr>
      <w:hyperlink r:id="rId21" w:history="1">
        <w:r w:rsidR="00B2389C" w:rsidRPr="00B2389C">
          <w:rPr>
            <w:rStyle w:val="Hiperhivatkozs"/>
            <w:sz w:val="16"/>
            <w:szCs w:val="16"/>
          </w:rPr>
          <w:t>https://www.w3schools.com/bootstrap4/bootstrap_media_objects.asp</w:t>
        </w:r>
      </w:hyperlink>
      <w:r w:rsidR="00B2389C" w:rsidRPr="00B2389C">
        <w:rPr>
          <w:rStyle w:val="Hiperhivatkozs"/>
          <w:sz w:val="16"/>
          <w:szCs w:val="16"/>
        </w:rPr>
        <w:t xml:space="preserve"> </w:t>
      </w:r>
    </w:p>
    <w:p w14:paraId="1A92C54E" w14:textId="77777777" w:rsidR="00B2389C" w:rsidRDefault="00B2389C" w:rsidP="00B2389C">
      <w:pPr>
        <w:pStyle w:val="Cmsor4"/>
      </w:pPr>
      <w:r>
        <w:t>FORM</w:t>
      </w:r>
    </w:p>
    <w:p w14:paraId="314FFEDF" w14:textId="4BFA9801" w:rsidR="00B2389C" w:rsidRPr="00B2389C" w:rsidRDefault="00816FDE" w:rsidP="00B2389C">
      <w:pPr>
        <w:jc w:val="left"/>
        <w:rPr>
          <w:rStyle w:val="Hiperhivatkozs"/>
          <w:sz w:val="16"/>
          <w:szCs w:val="16"/>
        </w:rPr>
      </w:pPr>
      <w:hyperlink r:id="rId22" w:history="1">
        <w:r w:rsidR="00B2389C" w:rsidRPr="00B2389C">
          <w:rPr>
            <w:rStyle w:val="Hiperhivatkozs"/>
            <w:sz w:val="16"/>
            <w:szCs w:val="16"/>
          </w:rPr>
          <w:t>https://www.w3schools.com/bootstrap4/bootstrap_forms.asp</w:t>
        </w:r>
      </w:hyperlink>
      <w:r w:rsidR="00B2389C" w:rsidRPr="00B2389C">
        <w:rPr>
          <w:rStyle w:val="Hiperhivatkozs"/>
          <w:sz w:val="16"/>
          <w:szCs w:val="16"/>
        </w:rPr>
        <w:t xml:space="preserve">  </w:t>
      </w:r>
    </w:p>
    <w:p w14:paraId="1CD70978" w14:textId="732BDDD6" w:rsidR="003B2CB2" w:rsidRPr="00B2389C" w:rsidRDefault="003B2CB2" w:rsidP="00B2389C">
      <w:pPr>
        <w:pStyle w:val="Cmsor2"/>
      </w:pPr>
      <w:r w:rsidRPr="00B2389C">
        <w:lastRenderedPageBreak/>
        <w:t>Bootstrap grid használatának szabályai</w:t>
      </w:r>
    </w:p>
    <w:p w14:paraId="55B33D2B" w14:textId="690220E1" w:rsidR="00571242" w:rsidRDefault="00571242" w:rsidP="00872E6A">
      <w:r>
        <w:t xml:space="preserve">A </w:t>
      </w:r>
      <w:proofErr w:type="spellStart"/>
      <w:r>
        <w:t>bootstrap</w:t>
      </w:r>
      <w:proofErr w:type="spellEnd"/>
      <w:r>
        <w:t xml:space="preserve"> keretrendsz</w:t>
      </w:r>
      <w:r w:rsidR="00E6755F">
        <w:t>e</w:t>
      </w:r>
      <w:r>
        <w:t xml:space="preserve">r 12 egyforma oszlopra osztja a rendelkezésre álló teret. Azt kell </w:t>
      </w:r>
      <w:proofErr w:type="spellStart"/>
      <w:r w:rsidRPr="00E6755F">
        <w:t>megondolnunk</w:t>
      </w:r>
      <w:proofErr w:type="spellEnd"/>
      <w:r>
        <w:t xml:space="preserve">, hogy az általunk elképzelt oldalszerkezet egyes elemei hány oszlop szélesek legyenek. </w:t>
      </w:r>
    </w:p>
    <w:p w14:paraId="4FA611B1" w14:textId="6B434E9F" w:rsidR="00571242" w:rsidRDefault="00571242" w:rsidP="00E6755F">
      <w:pPr>
        <w:rPr>
          <w:noProof/>
        </w:rPr>
      </w:pPr>
    </w:p>
    <w:p w14:paraId="307AAB95" w14:textId="0414BB9C" w:rsidR="00571242" w:rsidRDefault="00571242" w:rsidP="00E6755F">
      <w:r>
        <w:rPr>
          <w:noProof/>
          <w:lang w:eastAsia="hu-HU"/>
        </w:rPr>
        <w:drawing>
          <wp:inline distT="0" distB="0" distL="0" distR="0" wp14:anchorId="7C2EBC2E" wp14:editId="265EE125">
            <wp:extent cx="5760720" cy="103695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FD4E" w14:textId="426C1A5A" w:rsidR="00571242" w:rsidRPr="00571242" w:rsidRDefault="00E6755F" w:rsidP="00E6755F">
      <w:r>
        <w:t xml:space="preserve">Az alábbi példában látható, hogy a fejléc szélessége 12 oszlop, a menüé 2 oszlop, a tartalomé 6 oszlop, és a szélső elemé 4 oszlop, míg a lábléc szélessége 12 oszlop. </w:t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1555"/>
        <w:gridCol w:w="4536"/>
        <w:gridCol w:w="2835"/>
      </w:tblGrid>
      <w:tr w:rsidR="00571242" w14:paraId="23CD9FF3" w14:textId="77777777" w:rsidTr="00E6755F">
        <w:tc>
          <w:tcPr>
            <w:tcW w:w="8926" w:type="dxa"/>
            <w:gridSpan w:val="3"/>
            <w:vAlign w:val="center"/>
          </w:tcPr>
          <w:p w14:paraId="6A824CEA" w14:textId="3499D49B" w:rsidR="00571242" w:rsidRDefault="00571242" w:rsidP="00E6755F">
            <w:pPr>
              <w:jc w:val="center"/>
            </w:pPr>
            <w:r>
              <w:t>fejléc</w:t>
            </w:r>
          </w:p>
        </w:tc>
      </w:tr>
      <w:tr w:rsidR="00571242" w14:paraId="6FF8B58E" w14:textId="77777777" w:rsidTr="00E6755F">
        <w:tc>
          <w:tcPr>
            <w:tcW w:w="1555" w:type="dxa"/>
            <w:vAlign w:val="center"/>
          </w:tcPr>
          <w:p w14:paraId="3FEB5C0E" w14:textId="77777777" w:rsidR="00571242" w:rsidRDefault="00571242" w:rsidP="00E6755F">
            <w:pPr>
              <w:jc w:val="center"/>
            </w:pPr>
            <w:r>
              <w:t>menü</w:t>
            </w:r>
          </w:p>
          <w:p w14:paraId="227DF92F" w14:textId="0FEADB4A" w:rsidR="00E6755F" w:rsidRDefault="00E6755F" w:rsidP="00E6755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688A9017" w14:textId="56F80DC5" w:rsidR="00571242" w:rsidRDefault="00571242" w:rsidP="00E6755F">
            <w:pPr>
              <w:jc w:val="center"/>
            </w:pPr>
            <w:r>
              <w:t>tartalom</w:t>
            </w:r>
          </w:p>
          <w:p w14:paraId="3C4259C4" w14:textId="26C6A7CF" w:rsidR="00E6755F" w:rsidRDefault="00E6755F" w:rsidP="00E6755F"/>
        </w:tc>
        <w:tc>
          <w:tcPr>
            <w:tcW w:w="2835" w:type="dxa"/>
            <w:vAlign w:val="center"/>
          </w:tcPr>
          <w:p w14:paraId="4021862C" w14:textId="77777777" w:rsidR="00571242" w:rsidRDefault="00571242" w:rsidP="00E6755F">
            <w:pPr>
              <w:jc w:val="center"/>
            </w:pPr>
            <w:r>
              <w:t>oldalsó elem (</w:t>
            </w:r>
            <w:proofErr w:type="spellStart"/>
            <w:r>
              <w:t>aside</w:t>
            </w:r>
            <w:proofErr w:type="spellEnd"/>
            <w:r>
              <w:t>)</w:t>
            </w:r>
          </w:p>
          <w:p w14:paraId="587A8978" w14:textId="43376B70" w:rsidR="00E6755F" w:rsidRDefault="00E6755F" w:rsidP="00E6755F">
            <w:pPr>
              <w:jc w:val="center"/>
            </w:pPr>
          </w:p>
        </w:tc>
      </w:tr>
      <w:tr w:rsidR="00571242" w14:paraId="1EF90DE6" w14:textId="77777777" w:rsidTr="00E6755F">
        <w:tc>
          <w:tcPr>
            <w:tcW w:w="8926" w:type="dxa"/>
            <w:gridSpan w:val="3"/>
            <w:vAlign w:val="center"/>
          </w:tcPr>
          <w:p w14:paraId="5D3D97E5" w14:textId="483BD2B9" w:rsidR="00571242" w:rsidRDefault="00872E6A" w:rsidP="00E6755F">
            <w:pPr>
              <w:jc w:val="center"/>
            </w:pPr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0DD6EAB" wp14:editId="0F534841">
                      <wp:simplePos x="0" y="0"/>
                      <wp:positionH relativeFrom="margin">
                        <wp:posOffset>-72390</wp:posOffset>
                      </wp:positionH>
                      <wp:positionV relativeFrom="paragraph">
                        <wp:posOffset>-697865</wp:posOffset>
                      </wp:positionV>
                      <wp:extent cx="5760720" cy="1000125"/>
                      <wp:effectExtent l="0" t="0" r="0" b="9525"/>
                      <wp:wrapNone/>
                      <wp:docPr id="10" name="Csoportba foglalás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60720" cy="1000125"/>
                                <a:chOff x="0" y="0"/>
                                <a:chExt cx="5760720" cy="1038225"/>
                              </a:xfrm>
                            </wpg:grpSpPr>
                            <wpg:grpSp>
                              <wpg:cNvPr id="4" name="Csoportba foglalás 4"/>
                              <wpg:cNvGrpSpPr/>
                              <wpg:grpSpPr>
                                <a:xfrm>
                                  <a:off x="0" y="552450"/>
                                  <a:ext cx="5760720" cy="485775"/>
                                  <a:chOff x="0" y="0"/>
                                  <a:chExt cx="5760720" cy="4857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" name="Kép 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3">
                                    <a:alphaModFix amt="5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60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760720" cy="2762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3" name="Kép 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3">
                                    <a:alphaModFix amt="5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6033"/>
                                  <a:stretch/>
                                </pic:blipFill>
                                <pic:spPr bwMode="auto">
                                  <a:xfrm>
                                    <a:off x="0" y="209550"/>
                                    <a:ext cx="5760720" cy="2762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  <wpg:grpSp>
                              <wpg:cNvPr id="7" name="Csoportba foglalás 7"/>
                              <wpg:cNvGrpSpPr/>
                              <wpg:grpSpPr>
                                <a:xfrm>
                                  <a:off x="0" y="0"/>
                                  <a:ext cx="5760720" cy="485775"/>
                                  <a:chOff x="0" y="0"/>
                                  <a:chExt cx="5760720" cy="48577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8" name="Kép 8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3">
                                    <a:alphaModFix amt="5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603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5760720" cy="2762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9" name="Kép 9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23">
                                    <a:alphaModFix amt="53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76033"/>
                                  <a:stretch/>
                                </pic:blipFill>
                                <pic:spPr bwMode="auto">
                                  <a:xfrm>
                                    <a:off x="0" y="209550"/>
                                    <a:ext cx="5760720" cy="2762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group w14:anchorId="46E759C2" id="Csoportba foglalás 10" o:spid="_x0000_s1026" style="position:absolute;margin-left:-5.7pt;margin-top:-54.95pt;width:453.6pt;height:78.75pt;z-index:251662336;mso-position-horizontal-relative:margin;mso-width-relative:margin;mso-height-relative:margin" coordsize="57607,10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">
                      <v:group id="Csoportba foglalás 4" o:spid="_x0000_s1027" style="position:absolute;top:5524;width:57607;height:4858" coordsize="57607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Kép 2" o:spid="_x0000_s1028" type="#_x0000_t75" style="position:absolute;width:57607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">
                          <v:imagedata r:id="rId24" o:title="" cropbottom="49829f"/>
                        </v:shape>
                        <v:shape id="Kép 3" o:spid="_x0000_s1029" type="#_x0000_t75" style="position:absolute;top:2095;width:57607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">
                          <v:imagedata r:id="rId24" o:title="" cropbottom="49829f"/>
                        </v:shape>
                      </v:group>
                      <v:group id="Csoportba foglalás 7" o:spid="_x0000_s1030" style="position:absolute;width:57607;height:4857" coordsize="57607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shape id="Kép 8" o:spid="_x0000_s1031" type="#_x0000_t75" style="position:absolute;width:57607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">
                          <v:imagedata r:id="rId24" o:title="" cropbottom="49829f"/>
                        </v:shape>
                        <v:shape id="Kép 9" o:spid="_x0000_s1032" type="#_x0000_t75" style="position:absolute;top:2095;width:57607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">
                          <v:imagedata r:id="rId24" o:title="" cropbottom="49829f"/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571242">
              <w:t>lábléc</w:t>
            </w:r>
          </w:p>
        </w:tc>
      </w:tr>
    </w:tbl>
    <w:p w14:paraId="6FCC83E8" w14:textId="42417263" w:rsidR="00571242" w:rsidRDefault="00E6755F" w:rsidP="00E6755F">
      <w:r>
        <w:t xml:space="preserve">A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rendszere </w:t>
      </w:r>
      <w:proofErr w:type="spellStart"/>
      <w:r>
        <w:t>reszponzív</w:t>
      </w:r>
      <w:proofErr w:type="spellEnd"/>
      <w:r>
        <w:t>, azaz a képernyő méretétől függően változik az elrendezés.</w:t>
      </w:r>
    </w:p>
    <w:p w14:paraId="7602B705" w14:textId="2B89C369" w:rsidR="008F52FA" w:rsidRDefault="008F52FA" w:rsidP="008F52FA">
      <w:r>
        <w:t xml:space="preserve">Bootstrap3 szabvány kimenetek méretei: </w:t>
      </w:r>
    </w:p>
    <w:p w14:paraId="48AB73A9" w14:textId="181D6DDD" w:rsidR="008F52FA" w:rsidRPr="00E6755F" w:rsidRDefault="008F52FA" w:rsidP="008F52FA">
      <w:pPr>
        <w:pStyle w:val="Listaszerbekezds"/>
        <w:numPr>
          <w:ilvl w:val="0"/>
          <w:numId w:val="2"/>
        </w:numPr>
      </w:pPr>
      <w:r w:rsidRPr="00E6755F">
        <w:rPr>
          <w:rStyle w:val="Kiemels"/>
        </w:rPr>
        <w:t>.col</w:t>
      </w:r>
      <w:r w:rsidRPr="00E6755F">
        <w:t>-</w:t>
      </w:r>
      <w:r>
        <w:t>XS-</w:t>
      </w:r>
      <w:r w:rsidRPr="00E6755F">
        <w:t>(</w:t>
      </w:r>
      <w:r>
        <w:t xml:space="preserve">telefon - </w:t>
      </w:r>
      <w:r w:rsidRPr="00E6755F">
        <w:t xml:space="preserve">a képernyő mérete kevesebb, </w:t>
      </w:r>
      <w:proofErr w:type="gramStart"/>
      <w:r w:rsidRPr="00E6755F">
        <w:t xml:space="preserve">mint  </w:t>
      </w:r>
      <w:r>
        <w:t>768</w:t>
      </w:r>
      <w:r w:rsidRPr="00E6755F">
        <w:t>px</w:t>
      </w:r>
      <w:proofErr w:type="gramEnd"/>
      <w:r w:rsidRPr="00E6755F">
        <w:t>)</w:t>
      </w:r>
    </w:p>
    <w:p w14:paraId="74810803" w14:textId="7A3A0C18" w:rsidR="008F52FA" w:rsidRPr="00E6755F" w:rsidRDefault="008F52FA" w:rsidP="008F52FA">
      <w:pPr>
        <w:pStyle w:val="Listaszerbekezds"/>
        <w:numPr>
          <w:ilvl w:val="0"/>
          <w:numId w:val="2"/>
        </w:numPr>
      </w:pPr>
      <w:r w:rsidRPr="00E6755F">
        <w:t>.</w:t>
      </w:r>
      <w:r w:rsidRPr="00E6755F">
        <w:rPr>
          <w:rStyle w:val="Kiemels"/>
        </w:rPr>
        <w:t>col-sm-</w:t>
      </w:r>
      <w:r w:rsidRPr="00E6755F">
        <w:t> (</w:t>
      </w:r>
      <w:proofErr w:type="spellStart"/>
      <w:r>
        <w:t>tablet</w:t>
      </w:r>
      <w:proofErr w:type="spellEnd"/>
      <w:r>
        <w:t xml:space="preserve"> - </w:t>
      </w:r>
      <w:proofErr w:type="spellStart"/>
      <w:r>
        <w:t>smal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- </w:t>
      </w:r>
      <w:r w:rsidRPr="00E6755F">
        <w:t xml:space="preserve">a képernyő mérete nagyobb, mint </w:t>
      </w:r>
      <w:r>
        <w:t>768</w:t>
      </w:r>
      <w:r w:rsidRPr="00E6755F">
        <w:t>)</w:t>
      </w:r>
    </w:p>
    <w:p w14:paraId="151D5154" w14:textId="0B3C45AF" w:rsidR="008F52FA" w:rsidRPr="00E6755F" w:rsidRDefault="008F52FA" w:rsidP="008F52FA">
      <w:pPr>
        <w:pStyle w:val="Listaszerbekezds"/>
        <w:numPr>
          <w:ilvl w:val="0"/>
          <w:numId w:val="2"/>
        </w:numPr>
      </w:pPr>
      <w:r w:rsidRPr="00E6755F">
        <w:rPr>
          <w:rStyle w:val="Kiemels"/>
        </w:rPr>
        <w:t>.col-md-</w:t>
      </w:r>
      <w:r w:rsidRPr="00E6755F">
        <w:t> (</w:t>
      </w:r>
      <w:r>
        <w:t xml:space="preserve">laptop - </w:t>
      </w:r>
      <w:proofErr w:type="spellStart"/>
      <w:r w:rsidRPr="00E6755F">
        <w:t>medium</w:t>
      </w:r>
      <w:proofErr w:type="spellEnd"/>
      <w:r w:rsidRPr="00E6755F">
        <w:t xml:space="preserve"> </w:t>
      </w:r>
      <w:proofErr w:type="spellStart"/>
      <w:r w:rsidRPr="00E6755F">
        <w:t>devices</w:t>
      </w:r>
      <w:proofErr w:type="spellEnd"/>
      <w:r w:rsidRPr="00E6755F">
        <w:t xml:space="preserve"> - a képernyő mérete nagyobb, </w:t>
      </w:r>
      <w:proofErr w:type="gramStart"/>
      <w:r w:rsidRPr="00E6755F">
        <w:t xml:space="preserve">mint  </w:t>
      </w:r>
      <w:r>
        <w:t>992</w:t>
      </w:r>
      <w:r w:rsidRPr="00E6755F">
        <w:t>px</w:t>
      </w:r>
      <w:proofErr w:type="gramEnd"/>
      <w:r w:rsidRPr="00E6755F">
        <w:t>)</w:t>
      </w:r>
    </w:p>
    <w:p w14:paraId="20C5CF45" w14:textId="391638C3" w:rsidR="008F52FA" w:rsidRPr="00E6755F" w:rsidRDefault="008F52FA" w:rsidP="008F52FA">
      <w:pPr>
        <w:pStyle w:val="Listaszerbekezds"/>
        <w:numPr>
          <w:ilvl w:val="0"/>
          <w:numId w:val="2"/>
        </w:numPr>
      </w:pPr>
      <w:r w:rsidRPr="00E6755F">
        <w:rPr>
          <w:rStyle w:val="Kiemels"/>
        </w:rPr>
        <w:t>.col-lg-</w:t>
      </w:r>
      <w:r w:rsidRPr="00E6755F">
        <w:t> (</w:t>
      </w:r>
      <w:r>
        <w:t xml:space="preserve">asztali gép - </w:t>
      </w:r>
      <w:proofErr w:type="spellStart"/>
      <w:r w:rsidRPr="00E6755F">
        <w:t>large</w:t>
      </w:r>
      <w:proofErr w:type="spellEnd"/>
      <w:r w:rsidRPr="00E6755F">
        <w:t xml:space="preserve"> </w:t>
      </w:r>
      <w:proofErr w:type="spellStart"/>
      <w:r w:rsidRPr="00E6755F">
        <w:t>devices</w:t>
      </w:r>
      <w:proofErr w:type="spellEnd"/>
      <w:r w:rsidRPr="00E6755F">
        <w:t xml:space="preserve"> - a képernyő mérete nagyobb, </w:t>
      </w:r>
      <w:proofErr w:type="gramStart"/>
      <w:r w:rsidRPr="00E6755F">
        <w:t xml:space="preserve">mint  </w:t>
      </w:r>
      <w:r>
        <w:t>1200</w:t>
      </w:r>
      <w:r w:rsidRPr="00E6755F">
        <w:t>px</w:t>
      </w:r>
      <w:proofErr w:type="gramEnd"/>
      <w:r w:rsidRPr="00E6755F">
        <w:t>)</w:t>
      </w:r>
    </w:p>
    <w:p w14:paraId="63CE2232" w14:textId="77777777" w:rsidR="008F52FA" w:rsidRDefault="008F52FA" w:rsidP="00E6755F"/>
    <w:p w14:paraId="3F1D8977" w14:textId="425D0A80" w:rsidR="00E6755F" w:rsidRDefault="00E6755F" w:rsidP="00E6755F">
      <w:r>
        <w:t>Bootstrap</w:t>
      </w:r>
      <w:r w:rsidR="008F52FA">
        <w:t>4</w:t>
      </w:r>
      <w:r>
        <w:t xml:space="preserve"> szabvány kimenetek méretei: </w:t>
      </w:r>
    </w:p>
    <w:p w14:paraId="55C79127" w14:textId="2A279DBD" w:rsidR="00E6755F" w:rsidRPr="00E6755F" w:rsidRDefault="00E6755F" w:rsidP="00E6755F">
      <w:pPr>
        <w:pStyle w:val="Listaszerbekezds"/>
        <w:numPr>
          <w:ilvl w:val="0"/>
          <w:numId w:val="2"/>
        </w:numPr>
      </w:pPr>
      <w:r w:rsidRPr="00E6755F">
        <w:rPr>
          <w:rStyle w:val="Kiemels"/>
        </w:rPr>
        <w:t>.col</w:t>
      </w:r>
      <w:r w:rsidRPr="00E6755F">
        <w:t xml:space="preserve">- (a képernyő mérete kevesebb, </w:t>
      </w:r>
      <w:proofErr w:type="gramStart"/>
      <w:r w:rsidRPr="00E6755F">
        <w:t>mint  576px</w:t>
      </w:r>
      <w:proofErr w:type="gramEnd"/>
      <w:r w:rsidRPr="00E6755F">
        <w:t>)</w:t>
      </w:r>
    </w:p>
    <w:p w14:paraId="64186DEA" w14:textId="14B9DBD8" w:rsidR="00E6755F" w:rsidRPr="00E6755F" w:rsidRDefault="00E6755F" w:rsidP="00E6755F">
      <w:pPr>
        <w:pStyle w:val="Listaszerbekezds"/>
        <w:numPr>
          <w:ilvl w:val="0"/>
          <w:numId w:val="2"/>
        </w:numPr>
      </w:pPr>
      <w:r w:rsidRPr="00E6755F">
        <w:t>.</w:t>
      </w:r>
      <w:r w:rsidRPr="00E6755F">
        <w:rPr>
          <w:rStyle w:val="Kiemels"/>
        </w:rPr>
        <w:t>col-sm-</w:t>
      </w:r>
      <w:r w:rsidRPr="00E6755F">
        <w:t> (</w:t>
      </w:r>
      <w:proofErr w:type="spellStart"/>
      <w:r>
        <w:t>smal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- </w:t>
      </w:r>
      <w:r w:rsidRPr="00E6755F">
        <w:t xml:space="preserve">a képernyő mérete nagyobb, </w:t>
      </w:r>
      <w:proofErr w:type="gramStart"/>
      <w:r w:rsidRPr="00E6755F">
        <w:t>mint  576px</w:t>
      </w:r>
      <w:proofErr w:type="gramEnd"/>
      <w:r w:rsidRPr="00E6755F">
        <w:t>)</w:t>
      </w:r>
    </w:p>
    <w:p w14:paraId="183DA7AA" w14:textId="55FCC0D3" w:rsidR="00E6755F" w:rsidRPr="00E6755F" w:rsidRDefault="00E6755F" w:rsidP="00E6755F">
      <w:pPr>
        <w:pStyle w:val="Listaszerbekezds"/>
        <w:numPr>
          <w:ilvl w:val="0"/>
          <w:numId w:val="2"/>
        </w:numPr>
      </w:pPr>
      <w:r w:rsidRPr="00E6755F">
        <w:rPr>
          <w:rStyle w:val="Kiemels"/>
        </w:rPr>
        <w:t>.col-md-</w:t>
      </w:r>
      <w:r w:rsidRPr="00E6755F">
        <w:t> (</w:t>
      </w:r>
      <w:proofErr w:type="spellStart"/>
      <w:r w:rsidRPr="00E6755F">
        <w:t>medium</w:t>
      </w:r>
      <w:proofErr w:type="spellEnd"/>
      <w:r w:rsidRPr="00E6755F">
        <w:t xml:space="preserve"> </w:t>
      </w:r>
      <w:proofErr w:type="spellStart"/>
      <w:r w:rsidRPr="00E6755F">
        <w:t>devices</w:t>
      </w:r>
      <w:proofErr w:type="spellEnd"/>
      <w:r w:rsidRPr="00E6755F">
        <w:t xml:space="preserve"> - a képernyő mérete nagyobb, </w:t>
      </w:r>
      <w:proofErr w:type="gramStart"/>
      <w:r w:rsidRPr="00E6755F">
        <w:t>mint  768px</w:t>
      </w:r>
      <w:proofErr w:type="gramEnd"/>
      <w:r w:rsidRPr="00E6755F">
        <w:t>)</w:t>
      </w:r>
    </w:p>
    <w:p w14:paraId="1055EFB0" w14:textId="72697E83" w:rsidR="00E6755F" w:rsidRPr="00E6755F" w:rsidRDefault="00E6755F" w:rsidP="00E6755F">
      <w:pPr>
        <w:pStyle w:val="Listaszerbekezds"/>
        <w:numPr>
          <w:ilvl w:val="0"/>
          <w:numId w:val="2"/>
        </w:numPr>
      </w:pPr>
      <w:r w:rsidRPr="00E6755F">
        <w:rPr>
          <w:rStyle w:val="Kiemels"/>
        </w:rPr>
        <w:lastRenderedPageBreak/>
        <w:t>.col-lg-</w:t>
      </w:r>
      <w:r w:rsidRPr="00E6755F">
        <w:t> (</w:t>
      </w:r>
      <w:proofErr w:type="spellStart"/>
      <w:r w:rsidRPr="00E6755F">
        <w:t>large</w:t>
      </w:r>
      <w:proofErr w:type="spellEnd"/>
      <w:r w:rsidRPr="00E6755F">
        <w:t xml:space="preserve"> </w:t>
      </w:r>
      <w:proofErr w:type="spellStart"/>
      <w:r w:rsidRPr="00E6755F">
        <w:t>devices</w:t>
      </w:r>
      <w:proofErr w:type="spellEnd"/>
      <w:r w:rsidRPr="00E6755F">
        <w:t xml:space="preserve"> - a képernyő mérete nagyobb, </w:t>
      </w:r>
      <w:proofErr w:type="gramStart"/>
      <w:r w:rsidRPr="00E6755F">
        <w:t>mint  992px</w:t>
      </w:r>
      <w:proofErr w:type="gramEnd"/>
      <w:r w:rsidRPr="00E6755F">
        <w:t>)</w:t>
      </w:r>
    </w:p>
    <w:p w14:paraId="4BD8FEFD" w14:textId="21B22056" w:rsidR="00E6755F" w:rsidRPr="00E6755F" w:rsidRDefault="00E6755F" w:rsidP="00E6755F">
      <w:pPr>
        <w:pStyle w:val="Listaszerbekezds"/>
        <w:numPr>
          <w:ilvl w:val="0"/>
          <w:numId w:val="2"/>
        </w:numPr>
      </w:pPr>
      <w:r w:rsidRPr="00E6755F">
        <w:rPr>
          <w:rStyle w:val="Kiemels"/>
        </w:rPr>
        <w:t>.col-xl-</w:t>
      </w:r>
      <w:r w:rsidRPr="00E6755F">
        <w:t> (</w:t>
      </w:r>
      <w:proofErr w:type="spellStart"/>
      <w:r w:rsidRPr="00E6755F">
        <w:t>xlarge</w:t>
      </w:r>
      <w:proofErr w:type="spellEnd"/>
      <w:r w:rsidRPr="00E6755F">
        <w:t xml:space="preserve"> </w:t>
      </w:r>
      <w:proofErr w:type="spellStart"/>
      <w:r w:rsidRPr="00E6755F">
        <w:t>devices</w:t>
      </w:r>
      <w:proofErr w:type="spellEnd"/>
      <w:r w:rsidRPr="00E6755F">
        <w:t xml:space="preserve"> - a képernyő mérete nagyobb, </w:t>
      </w:r>
      <w:proofErr w:type="gramStart"/>
      <w:r w:rsidRPr="00E6755F">
        <w:t>mint  1200px</w:t>
      </w:r>
      <w:proofErr w:type="gramEnd"/>
      <w:r w:rsidRPr="00E6755F">
        <w:t>)</w:t>
      </w:r>
    </w:p>
    <w:p w14:paraId="7E4A5B1D" w14:textId="1CF50798" w:rsidR="00E6755F" w:rsidRDefault="00E6755F" w:rsidP="00872E6A">
      <w:pPr>
        <w:pStyle w:val="Cmsor3"/>
      </w:pPr>
      <w:r>
        <w:t xml:space="preserve">A </w:t>
      </w:r>
      <w:r w:rsidRPr="00872E6A">
        <w:t>szabályok</w:t>
      </w:r>
      <w:r>
        <w:t xml:space="preserve">: </w:t>
      </w:r>
    </w:p>
    <w:p w14:paraId="7F3121A4" w14:textId="515E2C95" w:rsidR="00E6755F" w:rsidRDefault="00872E6A" w:rsidP="00872E6A">
      <w:pPr>
        <w:pStyle w:val="Listaszerbekezds"/>
        <w:numPr>
          <w:ilvl w:val="0"/>
          <w:numId w:val="3"/>
        </w:numPr>
      </w:pPr>
      <w:r>
        <w:t>Az oszlopokat mindig egy .</w:t>
      </w:r>
      <w:proofErr w:type="spellStart"/>
      <w:r>
        <w:t>container</w:t>
      </w:r>
      <w:proofErr w:type="spellEnd"/>
      <w:r>
        <w:t xml:space="preserve"> vagy egy .</w:t>
      </w:r>
      <w:proofErr w:type="spellStart"/>
      <w:r>
        <w:t>container</w:t>
      </w:r>
      <w:proofErr w:type="spellEnd"/>
      <w:r>
        <w:t xml:space="preserve">-fluid osztálykijelölővel ellátott tárolóban kell lehelyezni. </w:t>
      </w:r>
    </w:p>
    <w:p w14:paraId="02139192" w14:textId="263389EF" w:rsidR="00872E6A" w:rsidRDefault="00872E6A" w:rsidP="00872E6A">
      <w:pPr>
        <w:pStyle w:val="Listaszerbekezds"/>
        <w:numPr>
          <w:ilvl w:val="0"/>
          <w:numId w:val="3"/>
        </w:numPr>
      </w:pPr>
      <w:r>
        <w:t xml:space="preserve">Új oszlopelrendezés esetén használjuk újabb tárolót, melyhez a </w:t>
      </w:r>
      <w:proofErr w:type="spellStart"/>
      <w:r>
        <w:t>row</w:t>
      </w:r>
      <w:proofErr w:type="spellEnd"/>
      <w:r>
        <w:t xml:space="preserve"> osztálykijelölőt rendeljük. </w:t>
      </w:r>
    </w:p>
    <w:p w14:paraId="223F6C72" w14:textId="2755D2F1" w:rsidR="00872E6A" w:rsidRDefault="00872E6A" w:rsidP="00872E6A">
      <w:pPr>
        <w:pStyle w:val="Listaszerbekezds"/>
        <w:numPr>
          <w:ilvl w:val="0"/>
          <w:numId w:val="3"/>
        </w:numPr>
      </w:pPr>
      <w:r>
        <w:t xml:space="preserve">Az oszlopok szélességét százalékosan határozza meg a </w:t>
      </w:r>
      <w:proofErr w:type="spellStart"/>
      <w:r>
        <w:t>Bootstrap</w:t>
      </w:r>
      <w:proofErr w:type="spellEnd"/>
      <w:r>
        <w:t xml:space="preserve">, azaz a szülő elemhez képest mindig relatív szélességet használunk. </w:t>
      </w:r>
    </w:p>
    <w:p w14:paraId="74EE0FE9" w14:textId="77777777" w:rsidR="00872E6A" w:rsidRDefault="00872E6A" w:rsidP="00E6755F"/>
    <w:p w14:paraId="6AD8D956" w14:textId="7E5E2F52" w:rsidR="00E6755F" w:rsidRDefault="00E6755F" w:rsidP="00872E6A">
      <w:pPr>
        <w:pStyle w:val="Cmsor3"/>
      </w:pPr>
      <w:r>
        <w:t>Mit jelent ez? Nézzük az alábbi példát:</w:t>
      </w:r>
    </w:p>
    <w:p w14:paraId="2361EA17" w14:textId="33A0DDA4" w:rsidR="00E6755F" w:rsidRDefault="00872E6A" w:rsidP="00E6755F">
      <w:r>
        <w:t xml:space="preserve">Készítsük el az alábbi oldalszerkezetet: </w:t>
      </w:r>
    </w:p>
    <w:tbl>
      <w:tblPr>
        <w:tblStyle w:val="Rcsostblzat"/>
        <w:tblW w:w="8926" w:type="dxa"/>
        <w:tblLook w:val="04A0" w:firstRow="1" w:lastRow="0" w:firstColumn="1" w:lastColumn="0" w:noHBand="0" w:noVBand="1"/>
      </w:tblPr>
      <w:tblGrid>
        <w:gridCol w:w="1555"/>
        <w:gridCol w:w="4536"/>
        <w:gridCol w:w="2835"/>
      </w:tblGrid>
      <w:tr w:rsidR="00E3306A" w14:paraId="4F8DC52F" w14:textId="77777777" w:rsidTr="001460E8">
        <w:tc>
          <w:tcPr>
            <w:tcW w:w="8926" w:type="dxa"/>
            <w:gridSpan w:val="3"/>
            <w:vAlign w:val="center"/>
          </w:tcPr>
          <w:p w14:paraId="0ACC02A2" w14:textId="77777777" w:rsidR="00E3306A" w:rsidRDefault="00E3306A" w:rsidP="001460E8">
            <w:pPr>
              <w:jc w:val="center"/>
            </w:pPr>
            <w:r>
              <w:t>fejléc</w:t>
            </w:r>
          </w:p>
        </w:tc>
      </w:tr>
      <w:tr w:rsidR="00E3306A" w14:paraId="31FFBFDE" w14:textId="77777777" w:rsidTr="001460E8">
        <w:tc>
          <w:tcPr>
            <w:tcW w:w="1555" w:type="dxa"/>
            <w:vAlign w:val="center"/>
          </w:tcPr>
          <w:p w14:paraId="0CD28F18" w14:textId="77777777" w:rsidR="00E3306A" w:rsidRDefault="00E3306A" w:rsidP="001460E8">
            <w:pPr>
              <w:jc w:val="center"/>
            </w:pPr>
            <w:r>
              <w:t>menü</w:t>
            </w:r>
          </w:p>
          <w:p w14:paraId="04C8383B" w14:textId="77777777" w:rsidR="00E3306A" w:rsidRDefault="00E3306A" w:rsidP="001460E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021DEDE" w14:textId="77777777" w:rsidR="00E3306A" w:rsidRDefault="00E3306A" w:rsidP="001460E8">
            <w:pPr>
              <w:jc w:val="center"/>
            </w:pPr>
            <w:r>
              <w:t>tartalom</w:t>
            </w:r>
          </w:p>
          <w:p w14:paraId="7E6F9D4C" w14:textId="77777777" w:rsidR="00E3306A" w:rsidRDefault="00E3306A" w:rsidP="001460E8"/>
        </w:tc>
        <w:tc>
          <w:tcPr>
            <w:tcW w:w="2835" w:type="dxa"/>
            <w:vAlign w:val="center"/>
          </w:tcPr>
          <w:p w14:paraId="1AF264B9" w14:textId="77777777" w:rsidR="00E3306A" w:rsidRDefault="00E3306A" w:rsidP="001460E8">
            <w:pPr>
              <w:jc w:val="center"/>
            </w:pPr>
            <w:r>
              <w:t>oldalsó elem (</w:t>
            </w:r>
            <w:proofErr w:type="spellStart"/>
            <w:r>
              <w:t>aside</w:t>
            </w:r>
            <w:proofErr w:type="spellEnd"/>
            <w:r>
              <w:t>)</w:t>
            </w:r>
          </w:p>
          <w:p w14:paraId="600EC746" w14:textId="77777777" w:rsidR="00E3306A" w:rsidRDefault="00E3306A" w:rsidP="001460E8">
            <w:pPr>
              <w:jc w:val="center"/>
            </w:pPr>
          </w:p>
        </w:tc>
      </w:tr>
      <w:tr w:rsidR="00E3306A" w14:paraId="637848DC" w14:textId="77777777" w:rsidTr="001460E8">
        <w:tc>
          <w:tcPr>
            <w:tcW w:w="8926" w:type="dxa"/>
            <w:gridSpan w:val="3"/>
            <w:vAlign w:val="center"/>
          </w:tcPr>
          <w:p w14:paraId="3B706FA8" w14:textId="77777777" w:rsidR="00E3306A" w:rsidRDefault="00E3306A" w:rsidP="001460E8">
            <w:pPr>
              <w:jc w:val="center"/>
            </w:pPr>
            <w:r>
              <w:t>lábléc</w:t>
            </w:r>
          </w:p>
        </w:tc>
      </w:tr>
    </w:tbl>
    <w:p w14:paraId="3D63B991" w14:textId="486B4E44" w:rsidR="00872E6A" w:rsidRDefault="00E3306A" w:rsidP="00E6755F">
      <w:r>
        <w:t xml:space="preserve">Mint fentebb láthattuk a fejléc 12 oszlop szélességű, a menü két oszlopos, a tartalom szélessége 6 oszlop, a szélső elemé 4. A láblécé újra 12. </w:t>
      </w:r>
    </w:p>
    <w:p w14:paraId="57A6535B" w14:textId="13DC38DC" w:rsidR="00E3306A" w:rsidRDefault="00E3306A" w:rsidP="00E6755F">
      <w:r>
        <w:t>Ehhez alakítsuk ki a szokásos oldalszerkezetet (div-</w:t>
      </w:r>
      <w:proofErr w:type="spellStart"/>
      <w:r>
        <w:t>ekkel</w:t>
      </w:r>
      <w:proofErr w:type="spellEnd"/>
      <w:r>
        <w:t xml:space="preserve">, vagy </w:t>
      </w:r>
      <w:proofErr w:type="spellStart"/>
      <w:r>
        <w:t>html</w:t>
      </w:r>
      <w:proofErr w:type="spellEnd"/>
      <w:r>
        <w:t xml:space="preserve"> 5 szemantikus tároló elemekkel). </w:t>
      </w:r>
    </w:p>
    <w:p w14:paraId="44DF8D9D" w14:textId="04BE0138" w:rsidR="00E3306A" w:rsidRDefault="007E34A9" w:rsidP="00E6755F">
      <w:r>
        <w:rPr>
          <w:noProof/>
          <w:lang w:eastAsia="hu-HU"/>
        </w:rPr>
        <w:lastRenderedPageBreak/>
        <w:drawing>
          <wp:inline distT="0" distB="0" distL="0" distR="0" wp14:anchorId="08417798" wp14:editId="5C444CCB">
            <wp:extent cx="5760720" cy="276606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263F0" w14:textId="5993EAE8" w:rsidR="00E3306A" w:rsidRDefault="00E3306A" w:rsidP="00E6755F">
      <w:r>
        <w:t xml:space="preserve">A HTML dokumentum </w:t>
      </w:r>
      <w:proofErr w:type="spellStart"/>
      <w:r>
        <w:t>head</w:t>
      </w:r>
      <w:proofErr w:type="spellEnd"/>
      <w:r>
        <w:t xml:space="preserve"> elemébe helyezzük el a </w:t>
      </w:r>
      <w:proofErr w:type="spellStart"/>
      <w:r>
        <w:t>bootstrap</w:t>
      </w:r>
      <w:proofErr w:type="spellEnd"/>
      <w:r>
        <w:t xml:space="preserve"> </w:t>
      </w:r>
      <w:proofErr w:type="spellStart"/>
      <w:proofErr w:type="gramStart"/>
      <w:r>
        <w:t>css</w:t>
      </w:r>
      <w:proofErr w:type="spellEnd"/>
      <w:r>
        <w:t>-re  való</w:t>
      </w:r>
      <w:proofErr w:type="gramEnd"/>
      <w:r>
        <w:t xml:space="preserve"> hivatkozást.</w:t>
      </w:r>
    </w:p>
    <w:p w14:paraId="1AA79B7A" w14:textId="4BE6FA98" w:rsidR="00E3306A" w:rsidRDefault="00E3306A" w:rsidP="00E6755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8827D" wp14:editId="18A237BA">
                <wp:simplePos x="0" y="0"/>
                <wp:positionH relativeFrom="column">
                  <wp:posOffset>159385</wp:posOffset>
                </wp:positionH>
                <wp:positionV relativeFrom="paragraph">
                  <wp:posOffset>683895</wp:posOffset>
                </wp:positionV>
                <wp:extent cx="5585460" cy="7620"/>
                <wp:effectExtent l="38100" t="38100" r="53340" b="4953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762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9D2D0F">
                              <a:alpha val="21176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D7ABAA" id="Egyenes összekötő 2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53.85pt" to="452.3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" strokecolor="#9d2d0f" strokeweight="6pt">
                <v:stroke opacity="13878f" endcap="round"/>
              </v:lin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959E06D" wp14:editId="5CEDF7B3">
            <wp:extent cx="5760720" cy="1002030"/>
            <wp:effectExtent l="0" t="0" r="0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26F1" w14:textId="45BDEF5B" w:rsidR="00E3306A" w:rsidRDefault="00E3306A" w:rsidP="00E6755F">
      <w:r>
        <w:t xml:space="preserve">Valamint saját stíluslapot is csatolhatunk az oldalhoz. </w:t>
      </w:r>
    </w:p>
    <w:p w14:paraId="22944AE1" w14:textId="25961219" w:rsidR="00E3306A" w:rsidRDefault="00E3306A" w:rsidP="00E6755F">
      <w:r>
        <w:t xml:space="preserve">A saját stíluslapon </w:t>
      </w:r>
      <w:proofErr w:type="gramStart"/>
      <w:r>
        <w:t>egyenlőre</w:t>
      </w:r>
      <w:proofErr w:type="gramEnd"/>
      <w:r>
        <w:t xml:space="preserve"> állítsunk szegélyt a tárolóknak, hogy lássuk, mi történik. Valamint hozzunk létre A, B, C, D osztályjelölővel ellátott stílusosztályokat, ahol a háttérszíneket fogjuk beállítani, szintén a jobb láthatóság kedvéért. </w:t>
      </w:r>
    </w:p>
    <w:p w14:paraId="09412087" w14:textId="5FC3EF21" w:rsidR="00E3306A" w:rsidRDefault="00E3306A" w:rsidP="00E6755F">
      <w:r>
        <w:rPr>
          <w:noProof/>
          <w:lang w:eastAsia="hu-HU"/>
        </w:rPr>
        <w:drawing>
          <wp:inline distT="0" distB="0" distL="0" distR="0" wp14:anchorId="1619583B" wp14:editId="655A999C">
            <wp:extent cx="2400300" cy="8572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AFAF" w14:textId="5AA3CC2E" w:rsidR="00E3306A" w:rsidRDefault="00E3306A" w:rsidP="00E6755F">
      <w:r>
        <w:lastRenderedPageBreak/>
        <w:t xml:space="preserve">Ezután adjuk hozzá az osztályokat a </w:t>
      </w:r>
      <w:r w:rsidR="007E34A9">
        <w:t xml:space="preserve">HTML tárolókhoz! Figyeljük meg, hogy ha több osztályt is hozzá akarunk rendelni egyetlen elemhez, akkor a </w:t>
      </w:r>
      <w:proofErr w:type="spellStart"/>
      <w:r w:rsidR="007E34A9">
        <w:t>class</w:t>
      </w:r>
      <w:proofErr w:type="spellEnd"/>
      <w:r w:rsidR="007E34A9">
        <w:t xml:space="preserve"> attribútumot csak egyszer használjuk, és az idézőjelbe szóközzel elválasztva írjuk az osztályok neveit. </w:t>
      </w:r>
    </w:p>
    <w:p w14:paraId="10F31B40" w14:textId="4342FEF5" w:rsidR="00E3306A" w:rsidRDefault="00E3306A" w:rsidP="00E6755F">
      <w:r>
        <w:rPr>
          <w:noProof/>
          <w:lang w:eastAsia="hu-HU"/>
        </w:rPr>
        <w:drawing>
          <wp:inline distT="0" distB="0" distL="0" distR="0" wp14:anchorId="328809AA" wp14:editId="27E77BC0">
            <wp:extent cx="4362450" cy="26860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D677" w14:textId="595E8BB8" w:rsidR="007E34A9" w:rsidRDefault="007E34A9" w:rsidP="00E6755F">
      <w:r>
        <w:t xml:space="preserve">Az eredmény a böngészőben megtekinthető: </w:t>
      </w:r>
    </w:p>
    <w:p w14:paraId="1B22E8C3" w14:textId="0CD864D1" w:rsidR="007E34A9" w:rsidRDefault="007E34A9" w:rsidP="00E6755F">
      <w:r>
        <w:rPr>
          <w:noProof/>
          <w:lang w:eastAsia="hu-HU"/>
        </w:rPr>
        <w:drawing>
          <wp:inline distT="0" distB="0" distL="0" distR="0" wp14:anchorId="0E642A96" wp14:editId="00104FF7">
            <wp:extent cx="5760720" cy="879475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04E3D" w14:textId="5ABA75AB" w:rsidR="007E34A9" w:rsidRDefault="007E34A9" w:rsidP="00E6755F">
      <w:r>
        <w:t>A .</w:t>
      </w:r>
      <w:proofErr w:type="spellStart"/>
      <w:r>
        <w:t>container</w:t>
      </w:r>
      <w:proofErr w:type="spellEnd"/>
      <w:r>
        <w:t xml:space="preserve"> osztály miatt az oldal adott szélességű, nem fut végig a böngésző teljes széleségén, mint azt a .</w:t>
      </w:r>
      <w:proofErr w:type="spellStart"/>
      <w:r>
        <w:t>container</w:t>
      </w:r>
      <w:proofErr w:type="spellEnd"/>
      <w:r>
        <w:t xml:space="preserve">-fluid osztálynál tenné. </w:t>
      </w:r>
    </w:p>
    <w:p w14:paraId="3E4102D4" w14:textId="775106C1" w:rsidR="007E34A9" w:rsidRDefault="007E34A9" w:rsidP="00E6755F">
      <w:r>
        <w:t xml:space="preserve">A menü és a tartalom és az oldalsó elem aránya a fentebb leírtak szerinti. </w:t>
      </w:r>
    </w:p>
    <w:p w14:paraId="7A7D13B8" w14:textId="3FACF519" w:rsidR="007E34A9" w:rsidRDefault="007E34A9" w:rsidP="00E6755F">
      <w:r>
        <w:t xml:space="preserve">Méretezzük a böngészőnket! Amikor az ablak szélessége kisebb lesz, mint 576px, az elemek automatikusan egymás alatt helyezkednek el. </w:t>
      </w:r>
    </w:p>
    <w:p w14:paraId="694398A5" w14:textId="35636E7E" w:rsidR="007E34A9" w:rsidRDefault="007E34A9" w:rsidP="005E45C6">
      <w:pPr>
        <w:pStyle w:val="Cmsor3"/>
      </w:pPr>
      <w:r>
        <w:t xml:space="preserve">Mi a különbség az sm, md, </w:t>
      </w:r>
      <w:r w:rsidR="005E45C6">
        <w:t xml:space="preserve">lg, xl osztályok között? </w:t>
      </w:r>
    </w:p>
    <w:p w14:paraId="4292A733" w14:textId="2F47B761" w:rsidR="005E45C6" w:rsidRDefault="005E45C6" w:rsidP="00E6755F">
      <w:r>
        <w:t>Nézzük az alábbi elrendezést:</w:t>
      </w:r>
    </w:p>
    <w:p w14:paraId="36C3D73F" w14:textId="1658F6D0" w:rsidR="007E34A9" w:rsidRDefault="005E45C6" w:rsidP="00E6755F">
      <w:r>
        <w:rPr>
          <w:noProof/>
          <w:lang w:eastAsia="hu-HU"/>
        </w:rPr>
        <w:lastRenderedPageBreak/>
        <w:drawing>
          <wp:inline distT="0" distB="0" distL="0" distR="0" wp14:anchorId="5FF5A740" wp14:editId="6E1E2AB3">
            <wp:extent cx="5276850" cy="26765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3EAF" w14:textId="56F735EF" w:rsidR="005E45C6" w:rsidRDefault="005E45C6" w:rsidP="00E6755F">
      <w:r>
        <w:t xml:space="preserve">Most a </w:t>
      </w:r>
      <w:proofErr w:type="spellStart"/>
      <w:r>
        <w:t>container</w:t>
      </w:r>
      <w:proofErr w:type="spellEnd"/>
      <w:r>
        <w:t xml:space="preserve"> fluid osztályt használtuk, ezért a tartalom kitölti a böngésző teljes szélességét. </w:t>
      </w:r>
    </w:p>
    <w:p w14:paraId="64DCFAF2" w14:textId="485AE209" w:rsidR="005E45C6" w:rsidRDefault="00273A28" w:rsidP="00E6755F">
      <w:r>
        <w:t xml:space="preserve">A </w:t>
      </w:r>
      <w:proofErr w:type="gramStart"/>
      <w:r>
        <w:t>két .</w:t>
      </w:r>
      <w:proofErr w:type="spellStart"/>
      <w:r>
        <w:t>row</w:t>
      </w:r>
      <w:proofErr w:type="spellEnd"/>
      <w:proofErr w:type="gramEnd"/>
      <w:r>
        <w:t xml:space="preserve"> osztályhoz rendelt tároló tartalma csak abban különbözik egymástól, hogy az egyikben a div-</w:t>
      </w:r>
      <w:proofErr w:type="spellStart"/>
      <w:r>
        <w:t>ekhez</w:t>
      </w:r>
      <w:proofErr w:type="spellEnd"/>
      <w:r>
        <w:t xml:space="preserve"> </w:t>
      </w:r>
      <w:r w:rsidRPr="00273A28">
        <w:rPr>
          <w:rStyle w:val="Kiemels"/>
        </w:rPr>
        <w:t>a col-sm-4</w:t>
      </w:r>
      <w:r>
        <w:t xml:space="preserve"> osztályt rendeltük, a másikban pedig a </w:t>
      </w:r>
      <w:r w:rsidRPr="00273A28">
        <w:rPr>
          <w:rStyle w:val="Kiemels"/>
        </w:rPr>
        <w:t>col-lg-4</w:t>
      </w:r>
      <w:r>
        <w:t xml:space="preserve">-et. </w:t>
      </w:r>
    </w:p>
    <w:p w14:paraId="619E5965" w14:textId="6FA7ABC1" w:rsidR="00273A28" w:rsidRDefault="00273A28" w:rsidP="00E6755F">
      <w:r>
        <w:t xml:space="preserve">Első pillantásra a böngészőben sem látszik a különbség: </w:t>
      </w:r>
    </w:p>
    <w:p w14:paraId="388F421D" w14:textId="3CBF6F87" w:rsidR="00273A28" w:rsidRDefault="00273A28" w:rsidP="00E6755F">
      <w:r>
        <w:rPr>
          <w:noProof/>
          <w:lang w:eastAsia="hu-HU"/>
        </w:rPr>
        <w:drawing>
          <wp:inline distT="0" distB="0" distL="0" distR="0" wp14:anchorId="14892EFE" wp14:editId="281B5CAF">
            <wp:extent cx="5760720" cy="9969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7299" w14:textId="18E47A89" w:rsidR="00273A28" w:rsidRDefault="00273A28" w:rsidP="00E6755F">
      <w:r>
        <w:t xml:space="preserve">De méretezzük csak a böngészőt! Mi történik, ha a böngésző szélessége </w:t>
      </w:r>
      <w:proofErr w:type="gramStart"/>
      <w:r>
        <w:t>992px  alá</w:t>
      </w:r>
      <w:proofErr w:type="gramEnd"/>
      <w:r>
        <w:t xml:space="preserve"> csökken? </w:t>
      </w:r>
    </w:p>
    <w:p w14:paraId="103D9677" w14:textId="1FF756DB" w:rsidR="00273A28" w:rsidRDefault="00273A28" w:rsidP="00E6755F">
      <w:r>
        <w:rPr>
          <w:noProof/>
          <w:lang w:eastAsia="hu-HU"/>
        </w:rPr>
        <w:lastRenderedPageBreak/>
        <w:drawing>
          <wp:inline distT="0" distB="0" distL="0" distR="0" wp14:anchorId="1D521432" wp14:editId="1DF375B5">
            <wp:extent cx="5760720" cy="1175385"/>
            <wp:effectExtent l="0" t="0" r="0" b="571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C894" w14:textId="67D37814" w:rsidR="00273A28" w:rsidRDefault="00273A28" w:rsidP="00E6755F">
      <w:r>
        <w:t xml:space="preserve">A felső tárolóban lévő div-ek még megtartják a 3 oszlopos elrendezésüket, az alsók azonban egymás alá kerülnek. </w:t>
      </w:r>
    </w:p>
    <w:p w14:paraId="36B27C7F" w14:textId="47DF9519" w:rsidR="00273A28" w:rsidRDefault="00273A28" w:rsidP="00E6755F">
      <w:r>
        <w:t xml:space="preserve">Amennyiben a böngésző méretét tovább csökkentjük 576px alá, az első blokk div elemei is egymás alá kerülnek. </w:t>
      </w:r>
    </w:p>
    <w:p w14:paraId="6767C9BB" w14:textId="46C33930" w:rsidR="00273A28" w:rsidRDefault="00273A28" w:rsidP="00E6755F">
      <w:r>
        <w:rPr>
          <w:noProof/>
          <w:lang w:eastAsia="hu-HU"/>
        </w:rPr>
        <w:drawing>
          <wp:inline distT="0" distB="0" distL="0" distR="0" wp14:anchorId="4A75C55F" wp14:editId="2321ACAC">
            <wp:extent cx="4962525" cy="2266950"/>
            <wp:effectExtent l="0" t="0" r="952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E058" w14:textId="1FE165E5" w:rsidR="007E34A9" w:rsidRDefault="00273A28" w:rsidP="00273A28">
      <w:pPr>
        <w:pStyle w:val="Cmsor3"/>
      </w:pPr>
      <w:r>
        <w:t>Mi történik akkor, ha elrontjuk az oszlopok szélességét, és nem jön ki a matek?</w:t>
      </w:r>
    </w:p>
    <w:p w14:paraId="1779BE9A" w14:textId="77B4A8D4" w:rsidR="00273A28" w:rsidRDefault="00273A28" w:rsidP="00273A28">
      <w:r>
        <w:t xml:space="preserve">Az alábbi példában ezt is kipróbálhatjuk: </w:t>
      </w:r>
    </w:p>
    <w:p w14:paraId="68BDB949" w14:textId="14E5DA75" w:rsidR="00273A28" w:rsidRDefault="008F52FA" w:rsidP="00273A28">
      <w:r>
        <w:rPr>
          <w:noProof/>
          <w:lang w:eastAsia="hu-HU"/>
        </w:rPr>
        <w:lastRenderedPageBreak/>
        <w:drawing>
          <wp:inline distT="0" distB="0" distL="0" distR="0" wp14:anchorId="50FA7E17" wp14:editId="54FCF5F3">
            <wp:extent cx="5760720" cy="2030095"/>
            <wp:effectExtent l="0" t="0" r="0" b="825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436D" w14:textId="3B770EC9" w:rsidR="00273A28" w:rsidRDefault="00273A28" w:rsidP="00273A28"/>
    <w:p w14:paraId="617EFCE0" w14:textId="446D0B83" w:rsidR="00273A28" w:rsidRDefault="00273A28" w:rsidP="00273A28">
      <w:r>
        <w:t xml:space="preserve">A felső blokkban szépen elrendezve jelennek meg az oszlopok, az alsó viszont több helyen is hibás: </w:t>
      </w:r>
    </w:p>
    <w:p w14:paraId="265F684C" w14:textId="6CB7CFC7" w:rsidR="00273A28" w:rsidRDefault="00273A28" w:rsidP="00273A28">
      <w:r>
        <w:rPr>
          <w:noProof/>
          <w:lang w:eastAsia="hu-HU"/>
        </w:rPr>
        <w:drawing>
          <wp:inline distT="0" distB="0" distL="0" distR="0" wp14:anchorId="0AE0895C" wp14:editId="21BB347D">
            <wp:extent cx="5760720" cy="1682115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06EB" w14:textId="77777777" w:rsidR="00B2389C" w:rsidRDefault="00B2389C" w:rsidP="00273A28"/>
    <w:p w14:paraId="137816F8" w14:textId="018D73CD" w:rsidR="008F52FA" w:rsidRDefault="008F52FA" w:rsidP="008F52FA">
      <w:pPr>
        <w:pStyle w:val="Cmsor3"/>
      </w:pPr>
      <w:r>
        <w:t xml:space="preserve">Használhatjuk a html 5 szemantikus tárolót? header, nav, section, aside, stb? </w:t>
      </w:r>
    </w:p>
    <w:p w14:paraId="2AA02F47" w14:textId="3B255C04" w:rsidR="008F52FA" w:rsidRDefault="008F52FA" w:rsidP="00273A28">
      <w:r>
        <w:t>Természetesen!</w:t>
      </w:r>
    </w:p>
    <w:p w14:paraId="2347D8ED" w14:textId="7BCE07E0" w:rsidR="008F52FA" w:rsidRDefault="008F52FA" w:rsidP="00273A28">
      <w:r>
        <w:rPr>
          <w:noProof/>
          <w:lang w:eastAsia="hu-HU"/>
        </w:rPr>
        <w:lastRenderedPageBreak/>
        <w:drawing>
          <wp:inline distT="0" distB="0" distL="0" distR="0" wp14:anchorId="704BDFC1" wp14:editId="29D3EDF8">
            <wp:extent cx="4810125" cy="3152775"/>
            <wp:effectExtent l="0" t="0" r="9525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1F80" w14:textId="16C96096" w:rsidR="004630F9" w:rsidRDefault="004630F9" w:rsidP="004630F9">
      <w:pPr>
        <w:pStyle w:val="Cmsor1"/>
      </w:pPr>
      <w:r>
        <w:lastRenderedPageBreak/>
        <w:t>Feladat</w:t>
      </w:r>
      <w:proofErr w:type="gramStart"/>
      <w:r>
        <w:t>:  Készítsd</w:t>
      </w:r>
      <w:proofErr w:type="gramEnd"/>
      <w:r>
        <w:t xml:space="preserve"> el az alábbi oldalt Bootstrap4 segítségével</w:t>
      </w:r>
    </w:p>
    <w:p w14:paraId="055D957B" w14:textId="4E314574" w:rsidR="004630F9" w:rsidRDefault="004630F9" w:rsidP="004630F9">
      <w:r>
        <w:rPr>
          <w:noProof/>
          <w:lang w:eastAsia="hu-HU"/>
        </w:rPr>
        <w:drawing>
          <wp:inline distT="0" distB="0" distL="0" distR="0" wp14:anchorId="590407FE" wp14:editId="376C3B72">
            <wp:extent cx="5760720" cy="444436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4017" w14:textId="323C81CE" w:rsidR="004630F9" w:rsidRDefault="004630F9" w:rsidP="004630F9">
      <w:pPr>
        <w:pStyle w:val="Listaszerbekezds"/>
        <w:numPr>
          <w:ilvl w:val="0"/>
          <w:numId w:val="4"/>
        </w:numPr>
        <w:jc w:val="left"/>
      </w:pPr>
      <w:r>
        <w:t xml:space="preserve">A felső képsor egy </w:t>
      </w:r>
      <w:proofErr w:type="spellStart"/>
      <w:r>
        <w:t>caroussel</w:t>
      </w:r>
      <w:proofErr w:type="spellEnd"/>
      <w:r>
        <w:t xml:space="preserve">. </w:t>
      </w:r>
      <w:hyperlink r:id="rId38" w:history="1">
        <w:r w:rsidRPr="003E0D5C">
          <w:rPr>
            <w:rStyle w:val="Hiperhivatkozs"/>
          </w:rPr>
          <w:t>https://www.w3schoo</w:t>
        </w:r>
        <w:r w:rsidRPr="003E0D5C">
          <w:rPr>
            <w:rStyle w:val="Hiperhivatkozs"/>
          </w:rPr>
          <w:t>ls.com/bootstrap4/bootstrap_carousel.asp</w:t>
        </w:r>
      </w:hyperlink>
      <w:r>
        <w:t xml:space="preserve"> </w:t>
      </w:r>
    </w:p>
    <w:p w14:paraId="1C397C51" w14:textId="551EFD21" w:rsidR="004630F9" w:rsidRDefault="004630F9" w:rsidP="004630F9">
      <w:pPr>
        <w:pStyle w:val="Listaszerbekezds"/>
        <w:numPr>
          <w:ilvl w:val="0"/>
          <w:numId w:val="4"/>
        </w:numPr>
        <w:jc w:val="left"/>
      </w:pPr>
      <w:r>
        <w:t>Alatta navigációs menü (kék).</w:t>
      </w:r>
      <w:r w:rsidRPr="004630F9">
        <w:t xml:space="preserve"> </w:t>
      </w:r>
      <w:hyperlink r:id="rId39" w:history="1">
        <w:r w:rsidRPr="003E0D5C">
          <w:rPr>
            <w:rStyle w:val="Hiperhivatkozs"/>
          </w:rPr>
          <w:t>https://www.w3schoo</w:t>
        </w:r>
        <w:r w:rsidRPr="003E0D5C">
          <w:rPr>
            <w:rStyle w:val="Hiperhivatkozs"/>
          </w:rPr>
          <w:t>ls.com/bootstrap4/bootstrap_navbar.asp</w:t>
        </w:r>
      </w:hyperlink>
      <w:r>
        <w:t xml:space="preserve"> </w:t>
      </w:r>
    </w:p>
    <w:p w14:paraId="7F29594F" w14:textId="07D0A922" w:rsidR="004630F9" w:rsidRDefault="004630F9" w:rsidP="004630F9">
      <w:pPr>
        <w:pStyle w:val="Listaszerbekezds"/>
        <w:numPr>
          <w:ilvl w:val="0"/>
          <w:numId w:val="4"/>
        </w:numPr>
        <w:jc w:val="left"/>
      </w:pPr>
      <w:r>
        <w:t xml:space="preserve">A bal oldalon felsorolások </w:t>
      </w:r>
      <w:hyperlink r:id="rId40" w:history="1">
        <w:r w:rsidRPr="003E0D5C">
          <w:rPr>
            <w:rStyle w:val="Hiperhivatkozs"/>
          </w:rPr>
          <w:t>https://www.w3schools.com/</w:t>
        </w:r>
        <w:r w:rsidRPr="003E0D5C">
          <w:rPr>
            <w:rStyle w:val="Hiperhivatkozs"/>
          </w:rPr>
          <w:t>bootstrap4/bootstrap_list_groups.asp</w:t>
        </w:r>
      </w:hyperlink>
      <w:r>
        <w:t xml:space="preserve"> , benne linkek. </w:t>
      </w:r>
    </w:p>
    <w:p w14:paraId="3FC540C7" w14:textId="4D4EF12F" w:rsidR="004630F9" w:rsidRDefault="004630F9" w:rsidP="004630F9">
      <w:pPr>
        <w:pStyle w:val="Listaszerbekezds"/>
        <w:numPr>
          <w:ilvl w:val="0"/>
          <w:numId w:val="4"/>
        </w:numPr>
        <w:jc w:val="left"/>
      </w:pPr>
      <w:r>
        <w:t xml:space="preserve">A tartalom egy táblázat </w:t>
      </w:r>
      <w:hyperlink r:id="rId41" w:history="1">
        <w:r w:rsidRPr="003E0D5C">
          <w:rPr>
            <w:rStyle w:val="Hiperhivatkozs"/>
          </w:rPr>
          <w:t>https://www.w3schools.</w:t>
        </w:r>
        <w:r w:rsidRPr="003E0D5C">
          <w:rPr>
            <w:rStyle w:val="Hiperhivatkozs"/>
          </w:rPr>
          <w:t>com</w:t>
        </w:r>
        <w:r w:rsidRPr="003E0D5C">
          <w:rPr>
            <w:rStyle w:val="Hiperhivatkozs"/>
          </w:rPr>
          <w:t>/bootstrap4/bootstrap_tables.asp</w:t>
        </w:r>
      </w:hyperlink>
      <w:r>
        <w:t xml:space="preserve"> .</w:t>
      </w:r>
    </w:p>
    <w:p w14:paraId="40F76BC1" w14:textId="20C1B103" w:rsidR="004630F9" w:rsidRDefault="004630F9" w:rsidP="004630F9">
      <w:pPr>
        <w:pStyle w:val="Listaszerbekezds"/>
        <w:numPr>
          <w:ilvl w:val="0"/>
          <w:numId w:val="4"/>
        </w:numPr>
        <w:jc w:val="left"/>
      </w:pPr>
      <w:r>
        <w:t xml:space="preserve">Alatta képek egymás mellé rendezve </w:t>
      </w:r>
      <w:proofErr w:type="spellStart"/>
      <w:r>
        <w:t>bootstrap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/col-sm-4 osztályokkal.  </w:t>
      </w:r>
      <w:hyperlink r:id="rId42" w:history="1">
        <w:r w:rsidRPr="003E0D5C">
          <w:rPr>
            <w:rStyle w:val="Hiperhivatkozs"/>
          </w:rPr>
          <w:t>https://www</w:t>
        </w:r>
        <w:r w:rsidRPr="003E0D5C">
          <w:rPr>
            <w:rStyle w:val="Hiperhivatkozs"/>
          </w:rPr>
          <w:t>.w3schools.com/bootstrap4/bootstrap_grid_system.asp</w:t>
        </w:r>
      </w:hyperlink>
      <w:r>
        <w:t xml:space="preserve"> </w:t>
      </w:r>
    </w:p>
    <w:p w14:paraId="5AE77114" w14:textId="10F3ABA9" w:rsidR="004630F9" w:rsidRDefault="004630F9" w:rsidP="004630F9">
      <w:pPr>
        <w:pStyle w:val="Listaszerbekezds"/>
        <w:numPr>
          <w:ilvl w:val="0"/>
          <w:numId w:val="4"/>
        </w:numPr>
        <w:jc w:val="left"/>
      </w:pPr>
      <w:r>
        <w:t xml:space="preserve">A láblécben média típusú </w:t>
      </w:r>
      <w:proofErr w:type="spellStart"/>
      <w:r>
        <w:t>bootstrap</w:t>
      </w:r>
      <w:proofErr w:type="spellEnd"/>
      <w:r>
        <w:t xml:space="preserve"> elemek vannak. </w:t>
      </w:r>
      <w:hyperlink r:id="rId43" w:history="1">
        <w:r w:rsidRPr="003E0D5C">
          <w:rPr>
            <w:rStyle w:val="Hiperhivatkozs"/>
          </w:rPr>
          <w:t>https://www</w:t>
        </w:r>
        <w:bookmarkStart w:id="0" w:name="_GoBack"/>
        <w:bookmarkEnd w:id="0"/>
        <w:r w:rsidRPr="003E0D5C">
          <w:rPr>
            <w:rStyle w:val="Hiperhivatkozs"/>
          </w:rPr>
          <w:t>.w3schools.com/bootstrap4/bootstrap_media_objects.asp</w:t>
        </w:r>
      </w:hyperlink>
      <w:r>
        <w:t xml:space="preserve"> </w:t>
      </w:r>
    </w:p>
    <w:p w14:paraId="418DF976" w14:textId="77777777" w:rsidR="004630F9" w:rsidRPr="00273A28" w:rsidRDefault="004630F9" w:rsidP="00273A28"/>
    <w:sectPr w:rsidR="004630F9" w:rsidRPr="00273A28" w:rsidSect="001B2AE7">
      <w:footerReference w:type="default" r:id="rId4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97F0" w14:textId="77777777" w:rsidR="00816FDE" w:rsidRDefault="00816FDE" w:rsidP="00B2389C">
      <w:pPr>
        <w:spacing w:before="0" w:after="0" w:line="240" w:lineRule="auto"/>
      </w:pPr>
      <w:r>
        <w:separator/>
      </w:r>
    </w:p>
  </w:endnote>
  <w:endnote w:type="continuationSeparator" w:id="0">
    <w:p w14:paraId="21B882C1" w14:textId="77777777" w:rsidR="00816FDE" w:rsidRDefault="00816FDE" w:rsidP="00B238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1449640"/>
      <w:docPartObj>
        <w:docPartGallery w:val="Page Numbers (Bottom of Page)"/>
        <w:docPartUnique/>
      </w:docPartObj>
    </w:sdtPr>
    <w:sdtEndPr/>
    <w:sdtContent>
      <w:p w14:paraId="10B2522D" w14:textId="7743B791" w:rsidR="00B2389C" w:rsidRDefault="00B2389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EB3">
          <w:rPr>
            <w:noProof/>
          </w:rPr>
          <w:t>14</w:t>
        </w:r>
        <w:r>
          <w:fldChar w:fldCharType="end"/>
        </w:r>
      </w:p>
    </w:sdtContent>
  </w:sdt>
  <w:p w14:paraId="2F0FBA46" w14:textId="77777777" w:rsidR="00B2389C" w:rsidRDefault="00B2389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5B3F9" w14:textId="77777777" w:rsidR="00816FDE" w:rsidRDefault="00816FDE" w:rsidP="00B2389C">
      <w:pPr>
        <w:spacing w:before="0" w:after="0" w:line="240" w:lineRule="auto"/>
      </w:pPr>
      <w:r>
        <w:separator/>
      </w:r>
    </w:p>
  </w:footnote>
  <w:footnote w:type="continuationSeparator" w:id="0">
    <w:p w14:paraId="67DD3335" w14:textId="77777777" w:rsidR="00816FDE" w:rsidRDefault="00816FDE" w:rsidP="00B2389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06FAD"/>
    <w:multiLevelType w:val="hybridMultilevel"/>
    <w:tmpl w:val="3CE457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C0A05"/>
    <w:multiLevelType w:val="hybridMultilevel"/>
    <w:tmpl w:val="29528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0325F"/>
    <w:multiLevelType w:val="hybridMultilevel"/>
    <w:tmpl w:val="414C8C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81869"/>
    <w:multiLevelType w:val="multilevel"/>
    <w:tmpl w:val="56BC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CB2"/>
    <w:rsid w:val="001B2AE7"/>
    <w:rsid w:val="001B70A1"/>
    <w:rsid w:val="00273A28"/>
    <w:rsid w:val="003019B8"/>
    <w:rsid w:val="0036268F"/>
    <w:rsid w:val="003B2CB2"/>
    <w:rsid w:val="004630F9"/>
    <w:rsid w:val="004D437D"/>
    <w:rsid w:val="00500EB3"/>
    <w:rsid w:val="00571242"/>
    <w:rsid w:val="005E45C6"/>
    <w:rsid w:val="0065160A"/>
    <w:rsid w:val="007716D2"/>
    <w:rsid w:val="007E34A9"/>
    <w:rsid w:val="00816FDE"/>
    <w:rsid w:val="00872E6A"/>
    <w:rsid w:val="00887D4E"/>
    <w:rsid w:val="008F52FA"/>
    <w:rsid w:val="00B2389C"/>
    <w:rsid w:val="00C23423"/>
    <w:rsid w:val="00D30C94"/>
    <w:rsid w:val="00E3306A"/>
    <w:rsid w:val="00E6755F"/>
    <w:rsid w:val="00FA4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6ED55"/>
  <w15:chartTrackingRefBased/>
  <w15:docId w15:val="{67862B8A-D1B2-4E09-A9B2-803384A19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2E6A"/>
    <w:pPr>
      <w:jc w:val="both"/>
    </w:pPr>
  </w:style>
  <w:style w:type="paragraph" w:styleId="Cmsor1">
    <w:name w:val="heading 1"/>
    <w:basedOn w:val="Cmsor2"/>
    <w:next w:val="Norml"/>
    <w:link w:val="Cmsor1Char"/>
    <w:uiPriority w:val="9"/>
    <w:qFormat/>
    <w:rsid w:val="00872E6A"/>
    <w:pPr>
      <w:outlineLvl w:val="0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2389C"/>
    <w:pPr>
      <w:keepNext/>
      <w:pageBreakBefore/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72E6A"/>
    <w:pPr>
      <w:keepNext/>
      <w:pBdr>
        <w:top w:val="single" w:sz="6" w:space="2" w:color="A53010" w:themeColor="accent1"/>
      </w:pBdr>
      <w:spacing w:before="300" w:after="0"/>
      <w:outlineLvl w:val="2"/>
    </w:pPr>
    <w:rPr>
      <w:caps/>
      <w:color w:val="521708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2389C"/>
    <w:pPr>
      <w:keepNext/>
      <w:pBdr>
        <w:top w:val="dotted" w:sz="6" w:space="2" w:color="A53010" w:themeColor="accent1"/>
      </w:pBdr>
      <w:spacing w:before="200" w:after="0"/>
      <w:outlineLvl w:val="3"/>
    </w:pPr>
    <w:rPr>
      <w:caps/>
      <w:color w:val="7B230C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72E6A"/>
    <w:pPr>
      <w:pBdr>
        <w:bottom w:val="single" w:sz="6" w:space="1" w:color="A53010" w:themeColor="accent1"/>
      </w:pBdr>
      <w:spacing w:before="200" w:after="0"/>
      <w:outlineLvl w:val="4"/>
    </w:pPr>
    <w:rPr>
      <w:caps/>
      <w:color w:val="7B230C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72E6A"/>
    <w:pPr>
      <w:pBdr>
        <w:bottom w:val="dotted" w:sz="6" w:space="1" w:color="A53010" w:themeColor="accent1"/>
      </w:pBdr>
      <w:spacing w:before="200" w:after="0"/>
      <w:outlineLvl w:val="5"/>
    </w:pPr>
    <w:rPr>
      <w:caps/>
      <w:color w:val="7B230C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72E6A"/>
    <w:pPr>
      <w:spacing w:before="200" w:after="0"/>
      <w:outlineLvl w:val="6"/>
    </w:pPr>
    <w:rPr>
      <w:caps/>
      <w:color w:val="7B230C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72E6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72E6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72E6A"/>
    <w:rPr>
      <w:caps/>
      <w:spacing w:val="15"/>
      <w:shd w:val="clear" w:color="auto" w:fill="F9CEC2" w:themeFill="accent1" w:themeFillTint="33"/>
    </w:rPr>
  </w:style>
  <w:style w:type="character" w:customStyle="1" w:styleId="Cmsor2Char">
    <w:name w:val="Címsor 2 Char"/>
    <w:basedOn w:val="Bekezdsalapbettpusa"/>
    <w:link w:val="Cmsor2"/>
    <w:uiPriority w:val="9"/>
    <w:rsid w:val="00B2389C"/>
    <w:rPr>
      <w:caps/>
      <w:spacing w:val="15"/>
      <w:shd w:val="clear" w:color="auto" w:fill="F9CEC2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872E6A"/>
    <w:rPr>
      <w:caps/>
      <w:color w:val="521708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rsid w:val="00B2389C"/>
    <w:rPr>
      <w:caps/>
      <w:color w:val="7B230C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72E6A"/>
    <w:rPr>
      <w:caps/>
      <w:color w:val="7B230C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72E6A"/>
    <w:rPr>
      <w:caps/>
      <w:color w:val="7B230C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72E6A"/>
    <w:rPr>
      <w:caps/>
      <w:color w:val="7B230C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72E6A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72E6A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72E6A"/>
    <w:rPr>
      <w:b/>
      <w:bCs/>
      <w:color w:val="7B230C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72E6A"/>
    <w:pPr>
      <w:spacing w:before="0" w:after="0"/>
    </w:pPr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72E6A"/>
    <w:rPr>
      <w:rFonts w:asciiTheme="majorHAnsi" w:eastAsiaTheme="majorEastAsia" w:hAnsiTheme="majorHAnsi" w:cstheme="majorBidi"/>
      <w:caps/>
      <w:color w:val="A53010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72E6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872E6A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872E6A"/>
    <w:rPr>
      <w:b/>
      <w:bCs/>
    </w:rPr>
  </w:style>
  <w:style w:type="character" w:styleId="Kiemels">
    <w:name w:val="Emphasis"/>
    <w:uiPriority w:val="20"/>
    <w:qFormat/>
    <w:rsid w:val="00872E6A"/>
    <w:rPr>
      <w:caps/>
      <w:color w:val="521708" w:themeColor="accent1" w:themeShade="7F"/>
      <w:spacing w:val="5"/>
    </w:rPr>
  </w:style>
  <w:style w:type="paragraph" w:styleId="Nincstrkz">
    <w:name w:val="No Spacing"/>
    <w:uiPriority w:val="1"/>
    <w:qFormat/>
    <w:rsid w:val="00872E6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72E6A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72E6A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72E6A"/>
    <w:pPr>
      <w:spacing w:before="240" w:after="240" w:line="240" w:lineRule="auto"/>
      <w:ind w:left="1080" w:right="1080"/>
      <w:jc w:val="center"/>
    </w:pPr>
    <w:rPr>
      <w:color w:val="A53010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72E6A"/>
    <w:rPr>
      <w:color w:val="A53010" w:themeColor="accent1"/>
      <w:sz w:val="24"/>
      <w:szCs w:val="24"/>
    </w:rPr>
  </w:style>
  <w:style w:type="character" w:styleId="Finomkiemels">
    <w:name w:val="Subtle Emphasis"/>
    <w:uiPriority w:val="19"/>
    <w:qFormat/>
    <w:rsid w:val="00872E6A"/>
    <w:rPr>
      <w:i/>
      <w:iCs/>
      <w:color w:val="521708" w:themeColor="accent1" w:themeShade="7F"/>
    </w:rPr>
  </w:style>
  <w:style w:type="character" w:styleId="Erskiemels">
    <w:name w:val="Intense Emphasis"/>
    <w:uiPriority w:val="21"/>
    <w:qFormat/>
    <w:rsid w:val="00872E6A"/>
    <w:rPr>
      <w:b/>
      <w:bCs/>
      <w:caps/>
      <w:color w:val="521708" w:themeColor="accent1" w:themeShade="7F"/>
      <w:spacing w:val="10"/>
    </w:rPr>
  </w:style>
  <w:style w:type="character" w:styleId="Finomhivatkozs">
    <w:name w:val="Subtle Reference"/>
    <w:uiPriority w:val="31"/>
    <w:qFormat/>
    <w:rsid w:val="00872E6A"/>
    <w:rPr>
      <w:b/>
      <w:bCs/>
      <w:color w:val="A53010" w:themeColor="accent1"/>
    </w:rPr>
  </w:style>
  <w:style w:type="character" w:styleId="Ershivatkozs">
    <w:name w:val="Intense Reference"/>
    <w:uiPriority w:val="32"/>
    <w:qFormat/>
    <w:rsid w:val="00872E6A"/>
    <w:rPr>
      <w:b/>
      <w:bCs/>
      <w:i/>
      <w:iCs/>
      <w:caps/>
      <w:color w:val="A53010" w:themeColor="accent1"/>
    </w:rPr>
  </w:style>
  <w:style w:type="character" w:styleId="Knyvcme">
    <w:name w:val="Book Title"/>
    <w:uiPriority w:val="33"/>
    <w:qFormat/>
    <w:rsid w:val="00872E6A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72E6A"/>
    <w:pPr>
      <w:outlineLvl w:val="9"/>
    </w:pPr>
  </w:style>
  <w:style w:type="table" w:styleId="Rcsostblzat">
    <w:name w:val="Table Grid"/>
    <w:basedOn w:val="Normltblzat"/>
    <w:uiPriority w:val="39"/>
    <w:rsid w:val="00571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kd">
    <w:name w:val="HTML Code"/>
    <w:basedOn w:val="Bekezdsalapbettpusa"/>
    <w:uiPriority w:val="99"/>
    <w:semiHidden/>
    <w:unhideWhenUsed/>
    <w:rsid w:val="00E6755F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6755F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872E6A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F52FA"/>
    <w:rPr>
      <w:color w:val="605E5C"/>
      <w:shd w:val="clear" w:color="auto" w:fill="E1DFDD"/>
    </w:rPr>
  </w:style>
  <w:style w:type="character" w:customStyle="1" w:styleId="commentcolor">
    <w:name w:val="commentcolor"/>
    <w:basedOn w:val="Bekezdsalapbettpusa"/>
    <w:rsid w:val="00C23423"/>
  </w:style>
  <w:style w:type="character" w:customStyle="1" w:styleId="tagnamecolor">
    <w:name w:val="tagnamecolor"/>
    <w:basedOn w:val="Bekezdsalapbettpusa"/>
    <w:rsid w:val="00C23423"/>
  </w:style>
  <w:style w:type="character" w:customStyle="1" w:styleId="tagcolor">
    <w:name w:val="tagcolor"/>
    <w:basedOn w:val="Bekezdsalapbettpusa"/>
    <w:rsid w:val="00C23423"/>
  </w:style>
  <w:style w:type="character" w:customStyle="1" w:styleId="attributecolor">
    <w:name w:val="attributecolor"/>
    <w:basedOn w:val="Bekezdsalapbettpusa"/>
    <w:rsid w:val="00C23423"/>
  </w:style>
  <w:style w:type="character" w:customStyle="1" w:styleId="attributevaluecolor">
    <w:name w:val="attributevaluecolor"/>
    <w:basedOn w:val="Bekezdsalapbettpusa"/>
    <w:rsid w:val="00C23423"/>
  </w:style>
  <w:style w:type="paragraph" w:styleId="lfej">
    <w:name w:val="header"/>
    <w:basedOn w:val="Norml"/>
    <w:link w:val="lfejChar"/>
    <w:uiPriority w:val="99"/>
    <w:unhideWhenUsed/>
    <w:rsid w:val="00B238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389C"/>
  </w:style>
  <w:style w:type="paragraph" w:styleId="llb">
    <w:name w:val="footer"/>
    <w:basedOn w:val="Norml"/>
    <w:link w:val="llbChar"/>
    <w:uiPriority w:val="99"/>
    <w:unhideWhenUsed/>
    <w:rsid w:val="00B2389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2389C"/>
  </w:style>
  <w:style w:type="character" w:styleId="Mrltotthiperhivatkozs">
    <w:name w:val="FollowedHyperlink"/>
    <w:basedOn w:val="Bekezdsalapbettpusa"/>
    <w:uiPriority w:val="99"/>
    <w:semiHidden/>
    <w:unhideWhenUsed/>
    <w:rsid w:val="00500EB3"/>
    <w:rPr>
      <w:color w:val="FB931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www.w3schools.com/bootstrap4/bootstrap_images.asp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www.w3schools.com/bootstrap4/bootstrap_navbar.asp" TargetMode="External"/><Relationship Id="rId21" Type="http://schemas.openxmlformats.org/officeDocument/2006/relationships/hyperlink" Target="https://www.w3schools.com/bootstrap4/bootstrap_media_objects.asp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www.w3schools.com/bootstrap4/bootstrap_grid_system.as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bootstrap4/bootstrap_colors.asp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bootstrap4/bootstrap_containers.asp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www.w3schools.com/bootstrap4/bootstrap_list_groups.as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hyperlink" Target="https://www.w3schools.com/bootstrap4/bootstrap_navbar.asp" TargetMode="External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5/getting-started/introduction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w3schools.com/bootstrap4/bootstrap_forms.asp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s://www.w3schools.com/bootstrap4/bootstrap_media_objects.asp" TargetMode="External"/><Relationship Id="rId8" Type="http://schemas.openxmlformats.org/officeDocument/2006/relationships/hyperlink" Target="https://www.w3schools.com/bootstrap/default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bootstrap4/bootstrap_typography.asp" TargetMode="External"/><Relationship Id="rId17" Type="http://schemas.openxmlformats.org/officeDocument/2006/relationships/hyperlink" Target="https://www.w3schools.com/bootstrap4/bootstrap_tables.asp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www.w3schools.com/bootstrap4/bootstrap_carousel.asp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w3schools.com/bootstrap4/bootstrap_carousel.asp" TargetMode="External"/><Relationship Id="rId41" Type="http://schemas.openxmlformats.org/officeDocument/2006/relationships/hyperlink" Target="https://www.w3schools.com/bootstrap4/bootstrap_tables.asp" TargetMode="External"/></Relationships>
</file>

<file path=word/theme/theme1.xml><?xml version="1.0" encoding="utf-8"?>
<a:theme xmlns:a="http://schemas.openxmlformats.org/drawingml/2006/main" name="Szálak">
  <a:themeElements>
    <a:clrScheme name="Szálak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Szálak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zálak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1955-666F-48A8-9DB4-D09A0373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23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éfalvay Katalin (Kati)</dc:creator>
  <cp:keywords/>
  <dc:description/>
  <cp:lastModifiedBy>hallgato hallgato</cp:lastModifiedBy>
  <cp:revision>8</cp:revision>
  <dcterms:created xsi:type="dcterms:W3CDTF">2020-10-31T15:35:00Z</dcterms:created>
  <dcterms:modified xsi:type="dcterms:W3CDTF">2022-01-11T12:08:00Z</dcterms:modified>
</cp:coreProperties>
</file>